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72" w:rsidRDefault="000A30A4" w:rsidP="000A30A4">
      <w:pPr>
        <w:spacing w:after="0"/>
        <w:jc w:val="center"/>
      </w:pPr>
      <w:r>
        <w:t>Purpose of Spreadsheet</w:t>
      </w:r>
    </w:p>
    <w:p w:rsidR="000A30A4" w:rsidRDefault="000A30A4" w:rsidP="000A30A4">
      <w:pPr>
        <w:spacing w:after="0"/>
      </w:pPr>
    </w:p>
    <w:p w:rsidR="00836F72" w:rsidRDefault="00836F72" w:rsidP="00836F72">
      <w:pPr>
        <w:spacing w:after="0"/>
      </w:pPr>
      <w:r>
        <w:t>The</w:t>
      </w:r>
      <w:r w:rsidR="00401A1B">
        <w:t xml:space="preserve"> purpose of the spreadsheet is to allow the specialist to record the support they give electronically. The spreadsheet would be able to calculate many more features than their current paper based system.</w:t>
      </w:r>
      <w:r w:rsidR="000A30A4">
        <w:t xml:space="preserve"> </w:t>
      </w:r>
    </w:p>
    <w:p w:rsidR="00401A1B" w:rsidRDefault="00401A1B" w:rsidP="00836F72">
      <w:pPr>
        <w:spacing w:after="0"/>
      </w:pPr>
    </w:p>
    <w:p w:rsidR="000A30A4" w:rsidRDefault="000A30A4" w:rsidP="000A30A4">
      <w:pPr>
        <w:spacing w:after="0"/>
        <w:jc w:val="center"/>
      </w:pPr>
      <w:r>
        <w:t>User Guide</w:t>
      </w:r>
    </w:p>
    <w:p w:rsidR="000A30A4" w:rsidRDefault="000A30A4" w:rsidP="00836F72">
      <w:pPr>
        <w:spacing w:after="0"/>
      </w:pPr>
    </w:p>
    <w:p w:rsidR="00C22F25" w:rsidRDefault="000A30A4" w:rsidP="00836F72">
      <w:pPr>
        <w:spacing w:after="0"/>
      </w:pPr>
      <w:r>
        <w:t>Homepage:-  This is the first sheet that display the macros that will take the user to  the different sheets. The screenshot below show the different macro buttons.</w:t>
      </w:r>
    </w:p>
    <w:p w:rsidR="00C22F25" w:rsidRDefault="00224FA7" w:rsidP="00836F72">
      <w:pPr>
        <w:spacing w:after="0"/>
      </w:pPr>
      <w:r>
        <w:rPr>
          <w:noProof/>
          <w:lang w:eastAsia="en-GB"/>
        </w:rPr>
        <w:pict>
          <v:shapetype id="_x0000_t202" coordsize="21600,21600" o:spt="202" path="m,l,21600r21600,l21600,xe">
            <v:stroke joinstyle="miter"/>
            <v:path gradientshapeok="t" o:connecttype="rect"/>
          </v:shapetype>
          <v:shape id="_x0000_s1070" type="#_x0000_t202" style="position:absolute;margin-left:295pt;margin-top:21.9pt;width:183.55pt;height:35.15pt;z-index:251711488">
            <v:textbox>
              <w:txbxContent>
                <w:p w:rsidR="00561B89" w:rsidRDefault="00561B89" w:rsidP="001F3C81">
                  <w:pPr>
                    <w:spacing w:after="0"/>
                  </w:pPr>
                  <w:r>
                    <w:t>A macro button to take the user to the 'Specialist Overall' Sheet</w:t>
                  </w:r>
                </w:p>
              </w:txbxContent>
            </v:textbox>
          </v:shape>
        </w:pict>
      </w:r>
      <w:r>
        <w:rPr>
          <w:noProof/>
          <w:lang w:eastAsia="en-GB"/>
        </w:rPr>
        <w:pict>
          <v:shape id="_x0000_s1072" type="#_x0000_t202" style="position:absolute;margin-left:93.1pt;margin-top:21.9pt;width:166.85pt;height:35.15pt;z-index:251713536">
            <v:textbox>
              <w:txbxContent>
                <w:p w:rsidR="00561B89" w:rsidRDefault="00561B89" w:rsidP="001F3C81">
                  <w:pPr>
                    <w:spacing w:after="0"/>
                  </w:pPr>
                  <w:r>
                    <w:t>A macro button to take the user  to the 'Course Overall' Sheet</w:t>
                  </w:r>
                </w:p>
              </w:txbxContent>
            </v:textbox>
          </v:shape>
        </w:pict>
      </w:r>
    </w:p>
    <w:p w:rsidR="000D6887" w:rsidRDefault="000D6887" w:rsidP="00836F72">
      <w:pPr>
        <w:spacing w:after="0"/>
      </w:pPr>
    </w:p>
    <w:p w:rsidR="000D6887" w:rsidRDefault="00224FA7" w:rsidP="00836F72">
      <w:pPr>
        <w:spacing w:after="0"/>
      </w:pPr>
      <w:r>
        <w:rPr>
          <w:noProof/>
          <w:lang w:eastAsia="en-GB"/>
        </w:rPr>
        <w:pict>
          <v:shapetype id="_x0000_t32" coordsize="21600,21600" o:spt="32" o:oned="t" path="m,l21600,21600e" filled="f">
            <v:path arrowok="t" fillok="f" o:connecttype="none"/>
            <o:lock v:ext="edit" shapetype="t"/>
          </v:shapetype>
          <v:shape id="_x0000_s1073" type="#_x0000_t32" style="position:absolute;margin-left:143.1pt;margin-top:120.1pt;width:47.95pt;height:35.1pt;z-index:251714560" o:connectortype="straight">
            <v:stroke endarrow="block"/>
          </v:shape>
        </w:pict>
      </w:r>
      <w:r>
        <w:rPr>
          <w:noProof/>
          <w:lang w:eastAsia="en-GB"/>
        </w:rPr>
        <w:pict>
          <v:shape id="_x0000_s1074" type="#_x0000_t202" style="position:absolute;margin-left:-.25pt;margin-top:102.5pt;width:143.35pt;height:52.7pt;z-index:251715584">
            <v:textbox>
              <w:txbxContent>
                <w:p w:rsidR="00561B89" w:rsidRDefault="00561B89" w:rsidP="00224FA7">
                  <w:pPr>
                    <w:spacing w:after="0"/>
                  </w:pPr>
                  <w:r>
                    <w:t>A macro button to take the user to the specialist 'M J Williams' Sheet</w:t>
                  </w:r>
                </w:p>
                <w:p w:rsidR="00561B89" w:rsidRPr="00224FA7" w:rsidRDefault="00561B89" w:rsidP="00224FA7"/>
              </w:txbxContent>
            </v:textbox>
          </v:shape>
        </w:pict>
      </w:r>
      <w:r>
        <w:rPr>
          <w:noProof/>
          <w:lang w:eastAsia="en-GB"/>
        </w:rPr>
        <w:pict>
          <v:shape id="_x0000_s1079" type="#_x0000_t32" style="position:absolute;margin-left:122.95pt;margin-top:195.55pt;width:68.1pt;height:0;z-index:251720704" o:connectortype="straight">
            <v:stroke endarrow="block"/>
          </v:shape>
        </w:pict>
      </w:r>
      <w:r>
        <w:rPr>
          <w:noProof/>
          <w:lang w:eastAsia="en-GB"/>
        </w:rPr>
        <w:pict>
          <v:shape id="_x0000_s1080" type="#_x0000_t202" style="position:absolute;margin-left:-18.4pt;margin-top:182.5pt;width:141.35pt;height:51.9pt;z-index:251721728">
            <v:textbox>
              <w:txbxContent>
                <w:p w:rsidR="00561B89" w:rsidRDefault="00561B89" w:rsidP="001F3C81">
                  <w:pPr>
                    <w:spacing w:after="0"/>
                  </w:pPr>
                  <w:r>
                    <w:t>A macro button to take the user to the specialist 'F S Derbyshire' Sheet</w:t>
                  </w:r>
                </w:p>
              </w:txbxContent>
            </v:textbox>
          </v:shape>
        </w:pict>
      </w:r>
      <w:r>
        <w:rPr>
          <w:noProof/>
          <w:lang w:eastAsia="en-GB"/>
        </w:rPr>
        <w:pict>
          <v:shape id="_x0000_s1075" type="#_x0000_t32" style="position:absolute;margin-left:430.45pt;margin-top:218.5pt;width:36.65pt;height:54.25pt;flip:x y;z-index:251716608" o:connectortype="straight">
            <v:stroke endarrow="block"/>
          </v:shape>
        </w:pict>
      </w:r>
      <w:r>
        <w:rPr>
          <w:noProof/>
          <w:lang w:eastAsia="en-GB"/>
        </w:rPr>
        <w:pict>
          <v:shape id="_x0000_s1069" type="#_x0000_t32" style="position:absolute;margin-left:357.9pt;margin-top:26.15pt;width:7.2pt;height:93.95pt;flip:x;z-index:251710464" o:connectortype="straight">
            <v:stroke endarrow="block"/>
          </v:shape>
        </w:pict>
      </w:r>
      <w:r>
        <w:rPr>
          <w:noProof/>
          <w:lang w:eastAsia="en-GB"/>
        </w:rPr>
        <w:pict>
          <v:shape id="_x0000_s1083" type="#_x0000_t32" style="position:absolute;margin-left:435.7pt;margin-top:105.15pt;width:31.4pt;height:60.5pt;flip:x;z-index:251724800" o:connectortype="straight">
            <v:stroke endarrow="block"/>
          </v:shape>
        </w:pict>
      </w:r>
      <w:r>
        <w:rPr>
          <w:noProof/>
          <w:lang w:eastAsia="en-GB"/>
        </w:rPr>
        <w:pict>
          <v:shape id="_x0000_s1084" type="#_x0000_t202" style="position:absolute;margin-left:396pt;margin-top:34pt;width:124.2pt;height:71.15pt;z-index:251725824">
            <v:textbox>
              <w:txbxContent>
                <w:p w:rsidR="00561B89" w:rsidRDefault="00561B89" w:rsidP="00224FA7">
                  <w:pPr>
                    <w:spacing w:after="0"/>
                  </w:pPr>
                  <w:r>
                    <w:t>A macro button to take the user  to the specialist 'M H Court'  Sheet</w:t>
                  </w:r>
                </w:p>
              </w:txbxContent>
            </v:textbox>
          </v:shape>
        </w:pict>
      </w:r>
      <w:r>
        <w:rPr>
          <w:noProof/>
          <w:lang w:eastAsia="en-GB"/>
        </w:rPr>
        <w:pict>
          <v:shape id="_x0000_s1076" type="#_x0000_t202" style="position:absolute;margin-left:384.6pt;margin-top:272.75pt;width:135.6pt;height:58.9pt;z-index:251717632">
            <v:textbox>
              <w:txbxContent>
                <w:p w:rsidR="00561B89" w:rsidRDefault="00561B89" w:rsidP="001F3C81">
                  <w:pPr>
                    <w:spacing w:after="0"/>
                  </w:pPr>
                  <w:r>
                    <w:t xml:space="preserve">A macro button to take the user to the  </w:t>
                  </w:r>
                </w:p>
                <w:p w:rsidR="00561B89" w:rsidRDefault="00561B89" w:rsidP="001F3C81">
                  <w:pPr>
                    <w:spacing w:after="0"/>
                  </w:pPr>
                  <w:r>
                    <w:t>specialist 'H Scott' Sheet</w:t>
                  </w:r>
                </w:p>
              </w:txbxContent>
            </v:textbox>
          </v:shape>
        </w:pict>
      </w:r>
      <w:r>
        <w:rPr>
          <w:noProof/>
          <w:lang w:eastAsia="en-GB"/>
        </w:rPr>
        <w:pict>
          <v:shape id="_x0000_s1077" type="#_x0000_t32" style="position:absolute;margin-left:330.15pt;margin-top:265.85pt;width:10.7pt;height:28.9pt;flip:y;z-index:251718656" o:connectortype="straight">
            <v:stroke endarrow="block"/>
          </v:shape>
        </w:pict>
      </w:r>
      <w:r>
        <w:rPr>
          <w:noProof/>
          <w:lang w:eastAsia="en-GB"/>
        </w:rPr>
        <w:pict>
          <v:shape id="_x0000_s1078" type="#_x0000_t202" style="position:absolute;margin-left:191.05pt;margin-top:294.75pt;width:166.85pt;height:36.9pt;z-index:251719680">
            <v:textbox>
              <w:txbxContent>
                <w:p w:rsidR="00561B89" w:rsidRDefault="00561B89" w:rsidP="001F3C81">
                  <w:pPr>
                    <w:spacing w:after="0"/>
                  </w:pPr>
                  <w:r>
                    <w:t>A macro button to take the user to the 'Chart' Sheet</w:t>
                  </w:r>
                </w:p>
              </w:txbxContent>
            </v:textbox>
          </v:shape>
        </w:pict>
      </w:r>
      <w:r>
        <w:rPr>
          <w:noProof/>
          <w:lang w:eastAsia="en-GB"/>
        </w:rPr>
        <w:pict>
          <v:shape id="_x0000_s1082" type="#_x0000_t202" style="position:absolute;margin-left:-.25pt;margin-top:278.1pt;width:166.85pt;height:35.15pt;z-index:251723776">
            <v:textbox>
              <w:txbxContent>
                <w:p w:rsidR="00561B89" w:rsidRDefault="00561B89" w:rsidP="001F3C81">
                  <w:pPr>
                    <w:spacing w:after="0"/>
                  </w:pPr>
                  <w:r>
                    <w:t>A macro button to take the user to the 'Loan' Sheet</w:t>
                  </w:r>
                </w:p>
              </w:txbxContent>
            </v:textbox>
          </v:shape>
        </w:pict>
      </w:r>
      <w:r>
        <w:rPr>
          <w:noProof/>
          <w:lang w:eastAsia="en-GB"/>
        </w:rPr>
        <w:pict>
          <v:shape id="_x0000_s1081" type="#_x0000_t32" style="position:absolute;margin-left:122.95pt;margin-top:254.45pt;width:62.8pt;height:23.65pt;flip:y;z-index:251722752" o:connectortype="straight">
            <v:stroke endarrow="block"/>
          </v:shape>
        </w:pict>
      </w:r>
      <w:r>
        <w:rPr>
          <w:noProof/>
          <w:lang w:eastAsia="en-GB"/>
        </w:rPr>
        <w:pict>
          <v:shape id="_x0000_s1071" type="#_x0000_t32" style="position:absolute;margin-left:214.05pt;margin-top:26.15pt;width:33.55pt;height:89.55pt;z-index:251712512" o:connectortype="straight">
            <v:stroke endarrow="block"/>
          </v:shape>
        </w:pict>
      </w:r>
      <w:r>
        <w:rPr>
          <w:noProof/>
          <w:lang w:eastAsia="en-GB"/>
        </w:rPr>
        <w:drawing>
          <wp:inline distT="0" distB="0" distL="0" distR="0">
            <wp:extent cx="6365749" cy="384717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srcRect r="45372" b="47040"/>
                    <a:stretch>
                      <a:fillRect/>
                    </a:stretch>
                  </pic:blipFill>
                  <pic:spPr bwMode="auto">
                    <a:xfrm>
                      <a:off x="0" y="0"/>
                      <a:ext cx="6373117" cy="3851624"/>
                    </a:xfrm>
                    <a:prstGeom prst="rect">
                      <a:avLst/>
                    </a:prstGeom>
                    <a:noFill/>
                    <a:ln w="9525">
                      <a:noFill/>
                      <a:miter lim="800000"/>
                      <a:headEnd/>
                      <a:tailEnd/>
                    </a:ln>
                  </pic:spPr>
                </pic:pic>
              </a:graphicData>
            </a:graphic>
          </wp:inline>
        </w:drawing>
      </w: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r>
        <w:lastRenderedPageBreak/>
        <w:t>Course Overall:- This is the course overall which displays the overall course information gather from all the specialists sheets. The screenshot below shows the different features on the sheet.</w:t>
      </w:r>
    </w:p>
    <w:p w:rsidR="000A30A4" w:rsidRDefault="000A30A4" w:rsidP="00836F72">
      <w:pPr>
        <w:spacing w:after="0"/>
      </w:pPr>
    </w:p>
    <w:p w:rsidR="00C22F25" w:rsidRDefault="001F3C81" w:rsidP="00836F72">
      <w:pPr>
        <w:spacing w:after="0"/>
      </w:pPr>
      <w:r>
        <w:rPr>
          <w:noProof/>
          <w:lang w:eastAsia="en-GB"/>
        </w:rPr>
        <w:pict>
          <v:shape id="_x0000_s1067" type="#_x0000_t32" style="position:absolute;margin-left:327.9pt;margin-top:358.25pt;width:24.3pt;height:11.05pt;z-index:251708416" o:connectortype="straight" o:regroupid="1">
            <v:stroke endarrow="block"/>
          </v:shape>
        </w:pict>
      </w:r>
      <w:r>
        <w:rPr>
          <w:noProof/>
          <w:lang w:eastAsia="en-GB"/>
        </w:rPr>
        <w:pict>
          <v:shape id="_x0000_s1064" type="#_x0000_t202" style="position:absolute;margin-left:227.55pt;margin-top:340.05pt;width:100.35pt;height:35.15pt;z-index:251705344" o:regroupid="1">
            <v:textbox>
              <w:txbxContent>
                <w:p w:rsidR="00561B89" w:rsidRDefault="00561B89" w:rsidP="001F3C81">
                  <w:pPr>
                    <w:spacing w:after="0"/>
                  </w:pPr>
                  <w:r>
                    <w:t>The total support of each specialist</w:t>
                  </w:r>
                </w:p>
              </w:txbxContent>
            </v:textbox>
          </v:shape>
        </w:pict>
      </w:r>
      <w:r>
        <w:rPr>
          <w:noProof/>
          <w:lang w:eastAsia="en-GB"/>
        </w:rPr>
        <w:pict>
          <v:shape id="_x0000_s1065" type="#_x0000_t202" style="position:absolute;margin-left:371.35pt;margin-top:302.6pt;width:116.1pt;height:37.45pt;z-index:251706368" o:regroupid="1">
            <v:textbox>
              <w:txbxContent>
                <w:p w:rsidR="00561B89" w:rsidRDefault="00561B89" w:rsidP="001F3C81">
                  <w:pPr>
                    <w:spacing w:after="0"/>
                  </w:pPr>
                  <w:r>
                    <w:t>The average support of each specialist</w:t>
                  </w:r>
                </w:p>
                <w:p w:rsidR="00561B89" w:rsidRPr="000D6887" w:rsidRDefault="00561B89" w:rsidP="001F3C81"/>
              </w:txbxContent>
            </v:textbox>
          </v:shape>
        </w:pict>
      </w:r>
      <w:r>
        <w:rPr>
          <w:noProof/>
          <w:lang w:eastAsia="en-GB"/>
        </w:rPr>
        <w:pict>
          <v:shape id="_x0000_s1068" type="#_x0000_t32" style="position:absolute;margin-left:402.6pt;margin-top:340.7pt;width:8.35pt;height:28.6pt;flip:x;z-index:251709440" o:connectortype="straight" o:regroupid="1">
            <v:stroke endarrow="block"/>
          </v:shape>
        </w:pict>
      </w:r>
      <w:r>
        <w:rPr>
          <w:noProof/>
          <w:lang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6" type="#_x0000_t87" style="position:absolute;margin-left:393.5pt;margin-top:357.85pt;width:20.95pt;height:43.9pt;rotation:90;z-index:251697152" o:regroupid="1"/>
        </w:pict>
      </w:r>
      <w:r>
        <w:rPr>
          <w:noProof/>
          <w:lang w:eastAsia="en-GB"/>
        </w:rPr>
        <w:pict>
          <v:shape id="_x0000_s1055" type="#_x0000_t87" style="position:absolute;margin-left:344.05pt;margin-top:357.85pt;width:20.95pt;height:43.9pt;rotation:90;z-index:251696128" o:regroupid="1"/>
        </w:pict>
      </w:r>
      <w:r>
        <w:rPr>
          <w:noProof/>
          <w:lang w:eastAsia="en-GB"/>
        </w:rPr>
        <w:pict>
          <v:shape id="_x0000_s1054" type="#_x0000_t32" style="position:absolute;margin-left:121.45pt;margin-top:358.25pt;width:21.65pt;height:26.35pt;flip:y;z-index:251695104" o:connectortype="straight" o:regroupid="1">
            <v:stroke endarrow="block"/>
          </v:shape>
        </w:pict>
      </w:r>
      <w:r>
        <w:rPr>
          <w:noProof/>
          <w:lang w:eastAsia="en-GB"/>
        </w:rPr>
        <w:pict>
          <v:shape id="_x0000_s1066" type="#_x0000_t202" style="position:absolute;margin-left:17.55pt;margin-top:384.6pt;width:119.7pt;height:35.15pt;z-index:251707392" o:regroupid="1">
            <v:textbox>
              <w:txbxContent>
                <w:p w:rsidR="00561B89" w:rsidRDefault="00561B89" w:rsidP="001F3C81">
                  <w:pPr>
                    <w:spacing w:after="0"/>
                  </w:pPr>
                  <w:r>
                    <w:t>Overall total of the weeks support income</w:t>
                  </w:r>
                </w:p>
              </w:txbxContent>
            </v:textbox>
          </v:shape>
        </w:pict>
      </w:r>
      <w:r>
        <w:rPr>
          <w:noProof/>
          <w:lang w:eastAsia="en-GB"/>
        </w:rPr>
        <w:pict>
          <v:shape id="_x0000_s1063" type="#_x0000_t32" style="position:absolute;margin-left:74.45pt;margin-top:241.45pt;width:83.6pt;height:20.85pt;z-index:251704320" o:connectortype="straight" o:regroupid="1">
            <v:stroke endarrow="block"/>
          </v:shape>
        </w:pict>
      </w:r>
      <w:r>
        <w:rPr>
          <w:noProof/>
          <w:lang w:eastAsia="en-GB"/>
        </w:rPr>
        <w:pict>
          <v:shape id="_x0000_s1052" type="#_x0000_t87" style="position:absolute;margin-left:148.7pt;margin-top:250.85pt;width:20.95pt;height:43.9pt;rotation:90;z-index:251693056" o:regroupid="1"/>
        </w:pict>
      </w:r>
      <w:r>
        <w:rPr>
          <w:noProof/>
          <w:lang w:eastAsia="en-GB"/>
        </w:rPr>
        <w:pict>
          <v:shape id="_x0000_s1053" type="#_x0000_t32" style="position:absolute;margin-left:277.45pt;margin-top:216.9pt;width:43.15pt;height:15.45pt;flip:x;z-index:251694080" o:connectortype="straight" o:regroupid="1">
            <v:stroke endarrow="block"/>
          </v:shape>
        </w:pict>
      </w:r>
      <w:r>
        <w:rPr>
          <w:noProof/>
          <w:lang w:eastAsia="en-GB"/>
        </w:rPr>
        <w:pict>
          <v:shape id="_x0000_s1059" type="#_x0000_t202" style="position:absolute;margin-left:282.85pt;margin-top:163.65pt;width:209.75pt;height:53.25pt;z-index:251700224" o:regroupid="1">
            <v:textbox>
              <w:txbxContent>
                <w:p w:rsidR="00561B89" w:rsidRDefault="00561B89" w:rsidP="001F3C81">
                  <w:pPr>
                    <w:spacing w:after="0"/>
                  </w:pPr>
                  <w:r>
                    <w:t>Conditional formatting on the individual support that shows red if they are generating less than £1000</w:t>
                  </w:r>
                </w:p>
              </w:txbxContent>
            </v:textbox>
          </v:shape>
        </w:pict>
      </w:r>
      <w:r>
        <w:rPr>
          <w:noProof/>
          <w:lang w:eastAsia="en-GB"/>
        </w:rPr>
        <w:pict>
          <v:shape id="_x0000_s1051" type="#_x0000_t87" style="position:absolute;margin-left:23.8pt;margin-top:155.2pt;width:14.05pt;height:77.15pt;z-index:251692032" o:regroupid="1"/>
        </w:pict>
      </w:r>
      <w:r>
        <w:rPr>
          <w:noProof/>
          <w:lang w:eastAsia="en-GB"/>
        </w:rPr>
        <w:pict>
          <v:shape id="_x0000_s1062" type="#_x0000_t202" style="position:absolute;margin-left:-49.05pt;margin-top:232.35pt;width:123.5pt;height:50.9pt;z-index:251703296" o:regroupid="1">
            <v:textbox>
              <w:txbxContent>
                <w:p w:rsidR="00561B89" w:rsidRDefault="00561B89" w:rsidP="001F3C81">
                  <w:pPr>
                    <w:spacing w:after="0"/>
                  </w:pPr>
                  <w:r>
                    <w:t xml:space="preserve">One week of the support from the course </w:t>
                  </w:r>
                </w:p>
              </w:txbxContent>
            </v:textbox>
          </v:shape>
        </w:pict>
      </w:r>
      <w:r>
        <w:rPr>
          <w:noProof/>
          <w:lang w:eastAsia="en-GB"/>
        </w:rPr>
        <w:pict>
          <v:shape id="_x0000_s1061" type="#_x0000_t32" style="position:absolute;margin-left:5.4pt;margin-top:144.85pt;width:17.55pt;height:40.4pt;z-index:251702272" o:connectortype="straight" o:regroupid="1">
            <v:stroke endarrow="block"/>
          </v:shape>
        </w:pict>
      </w:r>
      <w:r>
        <w:rPr>
          <w:noProof/>
          <w:lang w:eastAsia="en-GB"/>
        </w:rPr>
        <w:pict>
          <v:shape id="_x0000_s1060" type="#_x0000_t202" style="position:absolute;margin-left:-49.05pt;margin-top:93.95pt;width:123.5pt;height:50.9pt;z-index:251701248" o:regroupid="1">
            <v:textbox>
              <w:txbxContent>
                <w:p w:rsidR="00561B89" w:rsidRDefault="00561B89" w:rsidP="001F3C81">
                  <w:pPr>
                    <w:spacing w:after="0"/>
                  </w:pPr>
                  <w:r>
                    <w:t xml:space="preserve">One month of the support from the course </w:t>
                  </w:r>
                </w:p>
              </w:txbxContent>
            </v:textbox>
          </v:shape>
        </w:pict>
      </w:r>
      <w:r>
        <w:rPr>
          <w:noProof/>
          <w:lang w:eastAsia="en-GB"/>
        </w:rPr>
        <w:pict>
          <v:shape id="_x0000_s1058" type="#_x0000_t202" style="position:absolute;margin-left:320.6pt;margin-top:23.45pt;width:166.85pt;height:35.15pt;z-index:251699200" o:regroupid="1">
            <v:textbox>
              <w:txbxContent>
                <w:p w:rsidR="00561B89" w:rsidRDefault="00561B89" w:rsidP="001F3C81">
                  <w:pPr>
                    <w:spacing w:after="0"/>
                  </w:pPr>
                  <w:r>
                    <w:t>A macro button to take the user back to the 'Homepage' Sheet</w:t>
                  </w:r>
                </w:p>
              </w:txbxContent>
            </v:textbox>
          </v:shape>
        </w:pict>
      </w:r>
      <w:r>
        <w:rPr>
          <w:noProof/>
          <w:lang w:eastAsia="en-GB"/>
        </w:rPr>
        <w:pict>
          <v:shape id="_x0000_s1057" type="#_x0000_t202" style="position:absolute;margin-left:22.95pt;margin-top:5.9pt;width:106.25pt;height:35.15pt;z-index:251698176" o:regroupid="1">
            <v:textbox>
              <w:txbxContent>
                <w:p w:rsidR="00561B89" w:rsidRDefault="00561B89" w:rsidP="001F3C81">
                  <w:pPr>
                    <w:spacing w:after="0"/>
                  </w:pPr>
                  <w:r>
                    <w:t>The costs of the support</w:t>
                  </w:r>
                </w:p>
              </w:txbxContent>
            </v:textbox>
          </v:shape>
        </w:pict>
      </w:r>
      <w:r>
        <w:rPr>
          <w:noProof/>
          <w:lang w:eastAsia="en-GB"/>
        </w:rPr>
        <w:pict>
          <v:shape id="_x0000_s1050" type="#_x0000_t32" style="position:absolute;margin-left:86.15pt;margin-top:41.05pt;width:43.05pt;height:87.8pt;flip:x y;z-index:251691008" o:connectortype="straight" o:regroupid="1">
            <v:stroke endarrow="block"/>
          </v:shape>
        </w:pict>
      </w:r>
      <w:r>
        <w:rPr>
          <w:noProof/>
          <w:lang w:eastAsia="en-GB"/>
        </w:rPr>
        <w:pict>
          <v:shape id="_x0000_s1049" type="#_x0000_t32" style="position:absolute;margin-left:394.35pt;margin-top:58.6pt;width:31.6pt;height:64.1pt;flip:x;z-index:251689984" o:connectortype="straight" o:regroupid="1">
            <v:stroke endarrow="block"/>
          </v:shape>
        </w:pict>
      </w:r>
      <w:r w:rsidR="000D6887">
        <w:rPr>
          <w:noProof/>
          <w:lang w:eastAsia="en-GB"/>
        </w:rPr>
        <w:drawing>
          <wp:inline distT="0" distB="0" distL="0" distR="0">
            <wp:extent cx="5980306" cy="6424177"/>
            <wp:effectExtent l="19050" t="0" r="139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r="41871"/>
                    <a:stretch>
                      <a:fillRect/>
                    </a:stretch>
                  </pic:blipFill>
                  <pic:spPr bwMode="auto">
                    <a:xfrm>
                      <a:off x="0" y="0"/>
                      <a:ext cx="5981316" cy="6425262"/>
                    </a:xfrm>
                    <a:prstGeom prst="rect">
                      <a:avLst/>
                    </a:prstGeom>
                    <a:noFill/>
                    <a:ln w="9525">
                      <a:noFill/>
                      <a:miter lim="800000"/>
                      <a:headEnd/>
                      <a:tailEnd/>
                    </a:ln>
                  </pic:spPr>
                </pic:pic>
              </a:graphicData>
            </a:graphic>
          </wp:inline>
        </w:drawing>
      </w:r>
    </w:p>
    <w:p w:rsidR="000D6887" w:rsidRDefault="000D6887"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A30A4" w:rsidRDefault="000A30A4" w:rsidP="00836F72">
      <w:pPr>
        <w:spacing w:after="0"/>
      </w:pPr>
    </w:p>
    <w:p w:rsidR="000D6887" w:rsidRDefault="000A30A4" w:rsidP="00836F72">
      <w:pPr>
        <w:spacing w:after="0"/>
      </w:pPr>
      <w:r>
        <w:lastRenderedPageBreak/>
        <w:t>The screenshot below shows the same sheet but will test data from the other sheets</w:t>
      </w:r>
      <w:r w:rsidR="00291270">
        <w:t>. The different conditionings and formulas are working correctly.</w:t>
      </w:r>
    </w:p>
    <w:p w:rsidR="000D6887" w:rsidRDefault="000D6887" w:rsidP="00836F72">
      <w:pPr>
        <w:spacing w:after="0"/>
      </w:pPr>
    </w:p>
    <w:p w:rsidR="000D6887" w:rsidRDefault="000A30A4" w:rsidP="00836F72">
      <w:pPr>
        <w:spacing w:after="0"/>
      </w:pPr>
      <w:r>
        <w:rPr>
          <w:noProof/>
          <w:lang w:eastAsia="en-GB"/>
        </w:rPr>
        <w:drawing>
          <wp:inline distT="0" distB="0" distL="0" distR="0">
            <wp:extent cx="6180780" cy="6445405"/>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r="40120"/>
                    <a:stretch>
                      <a:fillRect/>
                    </a:stretch>
                  </pic:blipFill>
                  <pic:spPr bwMode="auto">
                    <a:xfrm>
                      <a:off x="0" y="0"/>
                      <a:ext cx="6180780" cy="6445405"/>
                    </a:xfrm>
                    <a:prstGeom prst="rect">
                      <a:avLst/>
                    </a:prstGeom>
                    <a:noFill/>
                    <a:ln w="9525">
                      <a:noFill/>
                      <a:miter lim="800000"/>
                      <a:headEnd/>
                      <a:tailEnd/>
                    </a:ln>
                  </pic:spPr>
                </pic:pic>
              </a:graphicData>
            </a:graphic>
          </wp:inline>
        </w:drawing>
      </w:r>
    </w:p>
    <w:p w:rsidR="00291270" w:rsidRDefault="00291270" w:rsidP="00836F72">
      <w:pPr>
        <w:spacing w:after="0"/>
      </w:pPr>
    </w:p>
    <w:p w:rsidR="00291270" w:rsidRDefault="00291270" w:rsidP="00836F72">
      <w:pPr>
        <w:spacing w:after="0"/>
      </w:pPr>
    </w:p>
    <w:p w:rsidR="00291270" w:rsidRDefault="00291270" w:rsidP="00836F72">
      <w:pPr>
        <w:spacing w:after="0"/>
      </w:pPr>
      <w:r>
        <w:t>The next few pages show the screenshot of the spreadsheets formula.</w:t>
      </w: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0D6887" w:rsidRDefault="00291270" w:rsidP="00836F72">
      <w:pPr>
        <w:spacing w:after="0"/>
      </w:pPr>
      <w:r>
        <w:rPr>
          <w:noProof/>
          <w:lang w:eastAsia="en-GB"/>
        </w:rPr>
        <w:lastRenderedPageBreak/>
        <w:drawing>
          <wp:anchor distT="0" distB="0" distL="114300" distR="114300" simplePos="0" relativeHeight="251732992" behindDoc="0" locked="0" layoutInCell="1" allowOverlap="1">
            <wp:simplePos x="0" y="0"/>
            <wp:positionH relativeFrom="column">
              <wp:posOffset>-908050</wp:posOffset>
            </wp:positionH>
            <wp:positionV relativeFrom="paragraph">
              <wp:posOffset>1649095</wp:posOffset>
            </wp:positionV>
            <wp:extent cx="8753475" cy="5468620"/>
            <wp:effectExtent l="0" t="1638300" r="0" b="16179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rot="5400000">
                      <a:off x="0" y="0"/>
                      <a:ext cx="8753475" cy="5468620"/>
                    </a:xfrm>
                    <a:prstGeom prst="rect">
                      <a:avLst/>
                    </a:prstGeom>
                    <a:noFill/>
                    <a:ln w="9525">
                      <a:noFill/>
                      <a:miter lim="800000"/>
                      <a:headEnd/>
                      <a:tailEnd/>
                    </a:ln>
                  </pic:spPr>
                </pic:pic>
              </a:graphicData>
            </a:graphic>
          </wp:anchor>
        </w:drawing>
      </w:r>
    </w:p>
    <w:p w:rsidR="00291270" w:rsidRDefault="00291270" w:rsidP="00836F72">
      <w:pPr>
        <w:spacing w:after="0"/>
      </w:pPr>
      <w:r>
        <w:rPr>
          <w:noProof/>
          <w:lang w:eastAsia="en-GB"/>
        </w:rPr>
        <w:lastRenderedPageBreak/>
        <w:drawing>
          <wp:anchor distT="0" distB="0" distL="114300" distR="114300" simplePos="0" relativeHeight="251734016" behindDoc="0" locked="0" layoutInCell="1" allowOverlap="1">
            <wp:simplePos x="0" y="0"/>
            <wp:positionH relativeFrom="column">
              <wp:posOffset>-1435100</wp:posOffset>
            </wp:positionH>
            <wp:positionV relativeFrom="paragraph">
              <wp:posOffset>1210945</wp:posOffset>
            </wp:positionV>
            <wp:extent cx="8842375" cy="5532755"/>
            <wp:effectExtent l="0" t="1657350" r="0" b="16300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rot="5400000">
                      <a:off x="0" y="0"/>
                      <a:ext cx="8842375" cy="5532755"/>
                    </a:xfrm>
                    <a:prstGeom prst="rect">
                      <a:avLst/>
                    </a:prstGeom>
                    <a:noFill/>
                    <a:ln w="9525">
                      <a:noFill/>
                      <a:miter lim="800000"/>
                      <a:headEnd/>
                      <a:tailEnd/>
                    </a:ln>
                  </pic:spPr>
                </pic:pic>
              </a:graphicData>
            </a:graphic>
          </wp:anchor>
        </w:drawing>
      </w:r>
    </w:p>
    <w:p w:rsidR="00291270" w:rsidRDefault="00291270" w:rsidP="00836F72">
      <w:pPr>
        <w:spacing w:after="0"/>
      </w:pPr>
    </w:p>
    <w:p w:rsidR="00291270" w:rsidRDefault="00291270" w:rsidP="00836F72">
      <w:pPr>
        <w:spacing w:after="0"/>
      </w:pPr>
      <w:r>
        <w:rPr>
          <w:noProof/>
          <w:lang w:eastAsia="en-GB"/>
        </w:rPr>
        <w:lastRenderedPageBreak/>
        <w:drawing>
          <wp:anchor distT="0" distB="0" distL="114300" distR="114300" simplePos="0" relativeHeight="251735040" behindDoc="0" locked="0" layoutInCell="1" allowOverlap="1">
            <wp:simplePos x="0" y="0"/>
            <wp:positionH relativeFrom="column">
              <wp:posOffset>19050</wp:posOffset>
            </wp:positionH>
            <wp:positionV relativeFrom="paragraph">
              <wp:posOffset>-133985</wp:posOffset>
            </wp:positionV>
            <wp:extent cx="5355590" cy="535241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l="69050"/>
                    <a:stretch>
                      <a:fillRect/>
                    </a:stretch>
                  </pic:blipFill>
                  <pic:spPr bwMode="auto">
                    <a:xfrm>
                      <a:off x="0" y="0"/>
                      <a:ext cx="5355590" cy="5352415"/>
                    </a:xfrm>
                    <a:prstGeom prst="rect">
                      <a:avLst/>
                    </a:prstGeom>
                    <a:noFill/>
                    <a:ln w="9525">
                      <a:noFill/>
                      <a:miter lim="800000"/>
                      <a:headEnd/>
                      <a:tailEnd/>
                    </a:ln>
                  </pic:spPr>
                </pic:pic>
              </a:graphicData>
            </a:graphic>
          </wp:anchor>
        </w:drawing>
      </w: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291270">
      <w:pPr>
        <w:spacing w:after="0"/>
      </w:pPr>
      <w:r>
        <w:lastRenderedPageBreak/>
        <w:t>Specialist Overall:- This is the specialist overall which displays the overall specialist information gather from all the specialists sheets. The screenshot below shows the different features on the sheet.</w:t>
      </w:r>
    </w:p>
    <w:p w:rsidR="00836F72" w:rsidRDefault="001F3C81" w:rsidP="00836F72">
      <w:pPr>
        <w:spacing w:after="0"/>
      </w:pPr>
      <w:r>
        <w:rPr>
          <w:noProof/>
          <w:lang w:eastAsia="en-GB"/>
        </w:rPr>
        <w:pict>
          <v:group id="_x0000_s1047" style="position:absolute;margin-left:-51.8pt;margin-top:18.2pt;width:541.65pt;height:358.2pt;z-index:251687936" coordorigin="404,1804" coordsize="10833,7164">
            <v:shape id="_x0000_s1026" type="#_x0000_t32" style="position:absolute;left:9272;top:2858;width:632;height:1282;flip:x" o:connectortype="straight">
              <v:stroke endarrow="block"/>
            </v:shape>
            <v:shape id="_x0000_s1027" type="#_x0000_t32" style="position:absolute;left:3108;top:2507;width:861;height:1756;flip:x y" o:connectortype="straight">
              <v:stroke endarrow="block"/>
            </v:shape>
            <v:shape id="_x0000_s1028" type="#_x0000_t87" style="position:absolute;left:1861;top:4790;width:281;height:1247"/>
            <v:shape id="_x0000_s1029" type="#_x0000_t87" style="position:absolute;left:3780;top:6104;width:419;height:878;rotation:90"/>
            <v:shape id="_x0000_s1030" type="#_x0000_t32" style="position:absolute;left:7358;top:6333;width:439;height:1110;flip:x" o:connectortype="straight">
              <v:stroke endarrow="block"/>
            </v:shape>
            <v:shape id="_x0000_s1031" type="#_x0000_t32" style="position:absolute;left:3551;top:7738;width:263;height:527;flip:y" o:connectortype="straight">
              <v:stroke endarrow="block"/>
            </v:shape>
            <v:shape id="_x0000_s1033" type="#_x0000_t87" style="position:absolute;left:8266;top:7807;width:419;height:878;rotation:90"/>
            <v:shape id="_x0000_s1034" type="#_x0000_t87" style="position:absolute;left:9255;top:7807;width:419;height:878;rotation:90"/>
            <v:shape id="_x0000_s1035" type="#_x0000_t202" style="position:absolute;left:1844;top:1804;width:2125;height:703">
              <v:textbox>
                <w:txbxContent>
                  <w:p w:rsidR="00561B89" w:rsidRDefault="00561B89" w:rsidP="000D6887">
                    <w:pPr>
                      <w:spacing w:after="0"/>
                    </w:pPr>
                    <w:r>
                      <w:t>The costs of the support</w:t>
                    </w:r>
                  </w:p>
                </w:txbxContent>
              </v:textbox>
            </v:shape>
            <v:shape id="_x0000_s1036" type="#_x0000_t202" style="position:absolute;left:7797;top:2155;width:3337;height:703">
              <v:textbox>
                <w:txbxContent>
                  <w:p w:rsidR="00561B89" w:rsidRDefault="00561B89" w:rsidP="000D6887">
                    <w:pPr>
                      <w:spacing w:after="0"/>
                    </w:pPr>
                    <w:r>
                      <w:t>A macro button to take the user back to the 'Homepage' Sheet</w:t>
                    </w:r>
                  </w:p>
                </w:txbxContent>
              </v:textbox>
            </v:shape>
            <v:shape id="_x0000_s1037" type="#_x0000_t202" style="position:absolute;left:7042;top:5268;width:4195;height:1065">
              <v:textbox>
                <w:txbxContent>
                  <w:p w:rsidR="00561B89" w:rsidRDefault="00561B89" w:rsidP="000D6887">
                    <w:pPr>
                      <w:spacing w:after="0"/>
                    </w:pPr>
                    <w:r>
                      <w:t>Conditional formatting on the individual support that shows red if they are generating less than £1000</w:t>
                    </w:r>
                  </w:p>
                </w:txbxContent>
              </v:textbox>
            </v:shape>
            <v:shape id="_x0000_s1038" type="#_x0000_t202" style="position:absolute;left:404;top:3565;width:2470;height:1018">
              <v:textbox>
                <w:txbxContent>
                  <w:p w:rsidR="00561B89" w:rsidRDefault="00561B89" w:rsidP="000D6887">
                    <w:pPr>
                      <w:spacing w:after="0"/>
                    </w:pPr>
                    <w:r>
                      <w:t xml:space="preserve">One month of the support from the specialists </w:t>
                    </w:r>
                  </w:p>
                </w:txbxContent>
              </v:textbox>
            </v:shape>
            <v:shape id="_x0000_s1039" type="#_x0000_t32" style="position:absolute;left:1493;top:4583;width:351;height:808" o:connectortype="straight">
              <v:stroke endarrow="block"/>
            </v:shape>
            <v:shape id="_x0000_s1040" type="#_x0000_t202" style="position:absolute;left:404;top:6333;width:2470;height:1018">
              <v:textbox>
                <w:txbxContent>
                  <w:p w:rsidR="00561B89" w:rsidRDefault="00561B89" w:rsidP="000D6887">
                    <w:pPr>
                      <w:spacing w:after="0"/>
                    </w:pPr>
                    <w:r>
                      <w:t xml:space="preserve">One week of the support from the specialists </w:t>
                    </w:r>
                  </w:p>
                </w:txbxContent>
              </v:textbox>
            </v:shape>
            <v:shape id="_x0000_s1041" type="#_x0000_t32" style="position:absolute;left:2874;top:6333;width:1124;height:182;flip:y" o:connectortype="straight">
              <v:stroke endarrow="block"/>
            </v:shape>
            <v:shape id="_x0000_s1042" type="#_x0000_t202" style="position:absolute;left:5936;top:7921;width:2007;height:703">
              <v:textbox>
                <w:txbxContent>
                  <w:p w:rsidR="00561B89" w:rsidRDefault="00561B89" w:rsidP="000D6887">
                    <w:pPr>
                      <w:spacing w:after="0"/>
                    </w:pPr>
                    <w:r>
                      <w:t>The total support of each specialist</w:t>
                    </w:r>
                  </w:p>
                </w:txbxContent>
              </v:textbox>
            </v:shape>
            <v:shape id="_x0000_s1043" type="#_x0000_t202" style="position:absolute;left:8915;top:6989;width:2322;height:749">
              <v:textbox>
                <w:txbxContent>
                  <w:p w:rsidR="00561B89" w:rsidRDefault="00561B89" w:rsidP="000D6887">
                    <w:pPr>
                      <w:spacing w:after="0"/>
                    </w:pPr>
                    <w:r>
                      <w:t>The average support of each specialist</w:t>
                    </w:r>
                  </w:p>
                  <w:p w:rsidR="00561B89" w:rsidRPr="000D6887" w:rsidRDefault="00561B89" w:rsidP="000D6887"/>
                </w:txbxContent>
              </v:textbox>
            </v:shape>
            <v:shape id="_x0000_s1044" type="#_x0000_t202" style="position:absolute;left:1873;top:8265;width:2394;height:703">
              <v:textbox>
                <w:txbxContent>
                  <w:p w:rsidR="00561B89" w:rsidRDefault="00561B89" w:rsidP="000D6887">
                    <w:pPr>
                      <w:spacing w:after="0"/>
                    </w:pPr>
                    <w:r>
                      <w:t>Overall total of the weeks support income</w:t>
                    </w:r>
                  </w:p>
                </w:txbxContent>
              </v:textbox>
            </v:shape>
            <v:shape id="_x0000_s1045" type="#_x0000_t32" style="position:absolute;left:7943;top:8036;width:486;height:0" o:connectortype="straight">
              <v:stroke endarrow="block"/>
            </v:shape>
            <v:shape id="_x0000_s1046" type="#_x0000_t32" style="position:absolute;left:9437;top:7738;width:344;height:298;flip:x" o:connectortype="straight">
              <v:stroke endarrow="block"/>
            </v:shape>
          </v:group>
        </w:pict>
      </w:r>
      <w:r w:rsidR="000D6887">
        <w:rPr>
          <w:noProof/>
          <w:lang w:eastAsia="en-GB"/>
        </w:rPr>
        <w:drawing>
          <wp:anchor distT="0" distB="0" distL="114300" distR="114300" simplePos="0" relativeHeight="251660288" behindDoc="0" locked="0" layoutInCell="1" allowOverlap="1">
            <wp:simplePos x="0" y="0"/>
            <wp:positionH relativeFrom="column">
              <wp:posOffset>-4445</wp:posOffset>
            </wp:positionH>
            <wp:positionV relativeFrom="paragraph">
              <wp:posOffset>339090</wp:posOffset>
            </wp:positionV>
            <wp:extent cx="5756910" cy="547497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42557"/>
                    <a:stretch>
                      <a:fillRect/>
                    </a:stretch>
                  </pic:blipFill>
                  <pic:spPr bwMode="auto">
                    <a:xfrm>
                      <a:off x="0" y="0"/>
                      <a:ext cx="5756910" cy="5474970"/>
                    </a:xfrm>
                    <a:prstGeom prst="rect">
                      <a:avLst/>
                    </a:prstGeom>
                    <a:noFill/>
                    <a:ln w="9525">
                      <a:noFill/>
                      <a:miter lim="800000"/>
                      <a:headEnd/>
                      <a:tailEnd/>
                    </a:ln>
                  </pic:spPr>
                </pic:pic>
              </a:graphicData>
            </a:graphic>
          </wp:anchor>
        </w:drawing>
      </w:r>
    </w:p>
    <w:p w:rsidR="00836F72" w:rsidRDefault="00836F72" w:rsidP="00836F72">
      <w:pPr>
        <w:spacing w:after="0"/>
      </w:pPr>
    </w:p>
    <w:p w:rsidR="00836F72" w:rsidRDefault="00836F72"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291270">
      <w:pPr>
        <w:spacing w:after="0"/>
      </w:pPr>
      <w:r>
        <w:lastRenderedPageBreak/>
        <w:t>The screenshot below shows the same sheet but will test data from the other sheets. The different conditionings and formulas are working correctly.</w:t>
      </w:r>
    </w:p>
    <w:p w:rsidR="00291270" w:rsidRDefault="00291270" w:rsidP="00291270">
      <w:pPr>
        <w:spacing w:after="0"/>
      </w:pPr>
    </w:p>
    <w:p w:rsidR="00291270" w:rsidRDefault="00291270" w:rsidP="00291270">
      <w:pPr>
        <w:spacing w:after="0"/>
      </w:pPr>
      <w:r>
        <w:rPr>
          <w:noProof/>
          <w:lang w:eastAsia="en-GB"/>
        </w:rPr>
        <w:drawing>
          <wp:inline distT="0" distB="0" distL="0" distR="0">
            <wp:extent cx="5562353" cy="6199463"/>
            <wp:effectExtent l="19050" t="0" r="24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r="45107" b="1993"/>
                    <a:stretch>
                      <a:fillRect/>
                    </a:stretch>
                  </pic:blipFill>
                  <pic:spPr bwMode="auto">
                    <a:xfrm>
                      <a:off x="0" y="0"/>
                      <a:ext cx="5568401" cy="6206204"/>
                    </a:xfrm>
                    <a:prstGeom prst="rect">
                      <a:avLst/>
                    </a:prstGeom>
                    <a:noFill/>
                    <a:ln w="9525">
                      <a:noFill/>
                      <a:miter lim="800000"/>
                      <a:headEnd/>
                      <a:tailEnd/>
                    </a:ln>
                  </pic:spPr>
                </pic:pic>
              </a:graphicData>
            </a:graphic>
          </wp:inline>
        </w:drawing>
      </w:r>
    </w:p>
    <w:p w:rsidR="00291270" w:rsidRDefault="00291270" w:rsidP="00291270">
      <w:pPr>
        <w:spacing w:after="0"/>
      </w:pPr>
    </w:p>
    <w:p w:rsidR="00291270" w:rsidRDefault="00291270" w:rsidP="00291270">
      <w:pPr>
        <w:spacing w:after="0"/>
      </w:pPr>
    </w:p>
    <w:p w:rsidR="00291270" w:rsidRDefault="00291270" w:rsidP="00291270">
      <w:pPr>
        <w:spacing w:after="0"/>
      </w:pPr>
    </w:p>
    <w:p w:rsidR="00291270" w:rsidRDefault="00291270" w:rsidP="00291270">
      <w:pPr>
        <w:spacing w:after="0"/>
      </w:pPr>
    </w:p>
    <w:p w:rsidR="00291270" w:rsidRDefault="00291270" w:rsidP="00291270">
      <w:pPr>
        <w:spacing w:after="0"/>
      </w:pPr>
    </w:p>
    <w:p w:rsidR="00291270" w:rsidRDefault="00291270" w:rsidP="00291270">
      <w:pPr>
        <w:spacing w:after="0"/>
      </w:pPr>
      <w:r>
        <w:t>The next few pages show the screenshot of the spreadsheet</w:t>
      </w:r>
      <w:r w:rsidR="006C230D">
        <w:t>'</w:t>
      </w:r>
      <w:r>
        <w:t>s formula.</w:t>
      </w:r>
    </w:p>
    <w:p w:rsidR="00291270" w:rsidRDefault="00291270" w:rsidP="00291270">
      <w:pPr>
        <w:spacing w:after="0"/>
      </w:pPr>
    </w:p>
    <w:p w:rsidR="00291270" w:rsidRDefault="00291270" w:rsidP="00291270">
      <w:pPr>
        <w:spacing w:after="0"/>
      </w:pPr>
    </w:p>
    <w:p w:rsidR="00836F72" w:rsidRDefault="00836F72" w:rsidP="00836F72">
      <w:pPr>
        <w:spacing w:after="0"/>
      </w:pPr>
    </w:p>
    <w:p w:rsidR="00836F72" w:rsidRDefault="00836F72" w:rsidP="00836F72">
      <w:pPr>
        <w:spacing w:after="0"/>
      </w:pPr>
    </w:p>
    <w:p w:rsidR="00836F72" w:rsidRDefault="00256A50" w:rsidP="00836F72">
      <w:pPr>
        <w:spacing w:after="0"/>
      </w:pPr>
      <w:r>
        <w:rPr>
          <w:noProof/>
          <w:lang w:eastAsia="en-GB"/>
        </w:rPr>
        <w:lastRenderedPageBreak/>
        <w:drawing>
          <wp:anchor distT="0" distB="0" distL="114300" distR="114300" simplePos="0" relativeHeight="251736064" behindDoc="0" locked="0" layoutInCell="1" allowOverlap="1">
            <wp:simplePos x="0" y="0"/>
            <wp:positionH relativeFrom="column">
              <wp:posOffset>-1128395</wp:posOffset>
            </wp:positionH>
            <wp:positionV relativeFrom="paragraph">
              <wp:posOffset>1497965</wp:posOffset>
            </wp:positionV>
            <wp:extent cx="8467090" cy="5287010"/>
            <wp:effectExtent l="0" t="1581150" r="0" b="15709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rot="5400000">
                      <a:off x="0" y="0"/>
                      <a:ext cx="8467090" cy="5287010"/>
                    </a:xfrm>
                    <a:prstGeom prst="rect">
                      <a:avLst/>
                    </a:prstGeom>
                    <a:noFill/>
                    <a:ln w="9525">
                      <a:noFill/>
                      <a:miter lim="800000"/>
                      <a:headEnd/>
                      <a:tailEnd/>
                    </a:ln>
                  </pic:spPr>
                </pic:pic>
              </a:graphicData>
            </a:graphic>
          </wp:anchor>
        </w:drawing>
      </w:r>
    </w:p>
    <w:p w:rsidR="00291270" w:rsidRDefault="00291270" w:rsidP="00836F72">
      <w:pPr>
        <w:spacing w:after="0"/>
      </w:pPr>
    </w:p>
    <w:p w:rsidR="00291270" w:rsidRDefault="00256A50" w:rsidP="00836F72">
      <w:pPr>
        <w:spacing w:after="0"/>
      </w:pPr>
      <w:r>
        <w:rPr>
          <w:noProof/>
          <w:lang w:eastAsia="en-GB"/>
        </w:rPr>
        <w:lastRenderedPageBreak/>
        <w:drawing>
          <wp:anchor distT="0" distB="0" distL="114300" distR="114300" simplePos="0" relativeHeight="251737088" behindDoc="0" locked="0" layoutInCell="1" allowOverlap="1">
            <wp:simplePos x="0" y="0"/>
            <wp:positionH relativeFrom="column">
              <wp:posOffset>-1685925</wp:posOffset>
            </wp:positionH>
            <wp:positionV relativeFrom="paragraph">
              <wp:posOffset>1628140</wp:posOffset>
            </wp:positionV>
            <wp:extent cx="8430895" cy="5275580"/>
            <wp:effectExtent l="0" t="1581150" r="0" b="15633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rot="5400000">
                      <a:off x="0" y="0"/>
                      <a:ext cx="8430895" cy="5275580"/>
                    </a:xfrm>
                    <a:prstGeom prst="rect">
                      <a:avLst/>
                    </a:prstGeom>
                    <a:noFill/>
                    <a:ln w="9525">
                      <a:noFill/>
                      <a:miter lim="800000"/>
                      <a:headEnd/>
                      <a:tailEnd/>
                    </a:ln>
                  </pic:spPr>
                </pic:pic>
              </a:graphicData>
            </a:graphic>
          </wp:anchor>
        </w:drawing>
      </w: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56A50" w:rsidP="00836F72">
      <w:pPr>
        <w:spacing w:after="0"/>
      </w:pPr>
      <w:r>
        <w:rPr>
          <w:noProof/>
          <w:lang w:eastAsia="en-GB"/>
        </w:rPr>
        <w:drawing>
          <wp:anchor distT="0" distB="0" distL="114300" distR="114300" simplePos="0" relativeHeight="251738112" behindDoc="0" locked="0" layoutInCell="1" allowOverlap="1">
            <wp:simplePos x="0" y="0"/>
            <wp:positionH relativeFrom="column">
              <wp:posOffset>296545</wp:posOffset>
            </wp:positionH>
            <wp:positionV relativeFrom="paragraph">
              <wp:posOffset>34925</wp:posOffset>
            </wp:positionV>
            <wp:extent cx="5659755" cy="6285865"/>
            <wp:effectExtent l="190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l="43705"/>
                    <a:stretch>
                      <a:fillRect/>
                    </a:stretch>
                  </pic:blipFill>
                  <pic:spPr bwMode="auto">
                    <a:xfrm>
                      <a:off x="0" y="0"/>
                      <a:ext cx="5659755" cy="6285865"/>
                    </a:xfrm>
                    <a:prstGeom prst="rect">
                      <a:avLst/>
                    </a:prstGeom>
                    <a:noFill/>
                    <a:ln w="9525">
                      <a:noFill/>
                      <a:miter lim="800000"/>
                      <a:headEnd/>
                      <a:tailEnd/>
                    </a:ln>
                  </pic:spPr>
                </pic:pic>
              </a:graphicData>
            </a:graphic>
          </wp:anchor>
        </w:drawing>
      </w: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91270" w:rsidRDefault="00291270" w:rsidP="00836F72">
      <w:pPr>
        <w:spacing w:after="0"/>
      </w:pPr>
    </w:p>
    <w:p w:rsidR="00256A50" w:rsidRDefault="00256A50" w:rsidP="00256A50">
      <w:pPr>
        <w:spacing w:after="0"/>
      </w:pPr>
      <w:r>
        <w:lastRenderedPageBreak/>
        <w:t>M J Williams:- This is the specialist</w:t>
      </w:r>
      <w:r w:rsidR="00AF3E3D">
        <w:t xml:space="preserve"> sheet 'M J Williams' </w:t>
      </w:r>
      <w:r>
        <w:t xml:space="preserve"> which displays the </w:t>
      </w:r>
      <w:r w:rsidR="00AF3E3D">
        <w:t>specific</w:t>
      </w:r>
      <w:r>
        <w:t xml:space="preserve"> specialist information. The screenshot below shows the different features on the sheet.</w:t>
      </w:r>
    </w:p>
    <w:p w:rsidR="000A30A4" w:rsidRDefault="00256A50" w:rsidP="00836F72">
      <w:pPr>
        <w:spacing w:after="0"/>
      </w:pPr>
      <w:r>
        <w:rPr>
          <w:noProof/>
          <w:lang w:eastAsia="en-GB"/>
        </w:rPr>
        <w:pict>
          <v:group id="_x0000_s1299" style="position:absolute;margin-left:-64.7pt;margin-top:12.1pt;width:573.4pt;height:367.7pt;z-index:251767808" coordorigin="146,2917" coordsize="11468,7354">
            <v:group id="_x0000_s1211" style="position:absolute;left:146;top:2917;width:9484;height:7354" coordorigin="146,2917" coordsize="9484,7354">
              <v:shape id="_x0000_s1086" type="#_x0000_t32" style="position:absolute;left:6342;top:4216;width:632;height:1282;flip:x" o:connectortype="straight" o:regroupid="2">
                <v:stroke endarrow="block"/>
              </v:shape>
              <v:shape id="_x0000_s1087" type="#_x0000_t32" style="position:absolute;left:2045;top:3620;width:443;height:2076;flip:x y" o:connectortype="straight" o:regroupid="2">
                <v:stroke endarrow="block"/>
              </v:shape>
              <v:shape id="_x0000_s1088" type="#_x0000_t87" style="position:absolute;left:798;top:5903;width:281;height:1247" o:regroupid="2"/>
              <v:shape id="_x0000_s1089" type="#_x0000_t87" style="position:absolute;left:2717;top:7217;width:419;height:878;rotation:90" o:regroupid="2"/>
              <v:shape id="_x0000_s1090" type="#_x0000_t32" style="position:absolute;left:5192;top:7741;width:439;height:1110;flip:x" o:connectortype="straight" o:regroupid="2">
                <v:stroke endarrow="block"/>
              </v:shape>
              <v:shape id="_x0000_s1091" type="#_x0000_t32" style="position:absolute;left:2488;top:9041;width:263;height:527;flip:y" o:connectortype="straight" o:regroupid="2">
                <v:stroke endarrow="block"/>
              </v:shape>
              <v:shape id="_x0000_s1092" type="#_x0000_t87" style="position:absolute;left:6216;top:9109;width:419;height:500;rotation:90" o:regroupid="2"/>
              <v:shape id="_x0000_s1093" type="#_x0000_t87" style="position:absolute;left:6787;top:9098;width:419;height:521;rotation:90" o:regroupid="2"/>
              <v:shape id="_x0000_s1094" type="#_x0000_t202" style="position:absolute;left:781;top:2917;width:2125;height:703" o:regroupid="2">
                <v:textbox>
                  <w:txbxContent>
                    <w:p w:rsidR="00561B89" w:rsidRDefault="00561B89" w:rsidP="000A30A4">
                      <w:pPr>
                        <w:spacing w:after="0"/>
                      </w:pPr>
                      <w:r>
                        <w:t>The costs of the support</w:t>
                      </w:r>
                    </w:p>
                  </w:txbxContent>
                </v:textbox>
              </v:shape>
              <v:shape id="_x0000_s1095" type="#_x0000_t202" style="position:absolute;left:6004;top:3513;width:3337;height:703" o:regroupid="2">
                <v:textbox style="mso-next-textbox:#_x0000_s1095">
                  <w:txbxContent>
                    <w:p w:rsidR="00561B89" w:rsidRDefault="00561B89" w:rsidP="000A30A4">
                      <w:pPr>
                        <w:spacing w:after="0"/>
                      </w:pPr>
                      <w:r>
                        <w:t>A macro button to take the user back to the 'Homepage' Sheet</w:t>
                      </w:r>
                    </w:p>
                  </w:txbxContent>
                </v:textbox>
              </v:shape>
              <v:shape id="_x0000_s1096" type="#_x0000_t202" style="position:absolute;left:5435;top:6676;width:4195;height:1065" o:regroupid="2">
                <v:textbox style="mso-next-textbox:#_x0000_s1096">
                  <w:txbxContent>
                    <w:p w:rsidR="00561B89" w:rsidRDefault="00561B89" w:rsidP="000A30A4">
                      <w:pPr>
                        <w:spacing w:after="0"/>
                      </w:pPr>
                      <w:r>
                        <w:t>Conditional formatting on the individual support that shows red if they are generating less than £1000</w:t>
                      </w:r>
                    </w:p>
                  </w:txbxContent>
                </v:textbox>
              </v:shape>
              <v:shape id="_x0000_s1097" type="#_x0000_t202" style="position:absolute;left:146;top:4114;width:1899;height:1384" o:regroupid="2">
                <v:textbox style="mso-next-textbox:#_x0000_s1097">
                  <w:txbxContent>
                    <w:p w:rsidR="00561B89" w:rsidRDefault="00561B89" w:rsidP="000A30A4">
                      <w:pPr>
                        <w:spacing w:after="0"/>
                      </w:pPr>
                      <w:r>
                        <w:t xml:space="preserve">One month of the support from the course </w:t>
                      </w:r>
                    </w:p>
                  </w:txbxContent>
                </v:textbox>
              </v:shape>
              <v:shape id="_x0000_s1098" type="#_x0000_t32" style="position:absolute;left:524;top:5498;width:257;height:1006" o:connectortype="straight" o:regroupid="2">
                <v:stroke endarrow="block"/>
              </v:shape>
              <v:shape id="_x0000_s1099" type="#_x0000_t202" style="position:absolute;left:247;top:7446;width:1964;height:1018" o:regroupid="2">
                <v:textbox>
                  <w:txbxContent>
                    <w:p w:rsidR="00561B89" w:rsidRDefault="00561B89" w:rsidP="000A30A4">
                      <w:pPr>
                        <w:spacing w:after="0"/>
                      </w:pPr>
                      <w:r>
                        <w:t xml:space="preserve">One week of the support from the specialists </w:t>
                      </w:r>
                    </w:p>
                  </w:txbxContent>
                </v:textbox>
              </v:shape>
              <v:shape id="_x0000_s1100" type="#_x0000_t32" style="position:absolute;left:2211;top:7446;width:724;height:182;flip:y" o:connectortype="straight" o:regroupid="2">
                <v:stroke endarrow="block"/>
              </v:shape>
              <v:shape id="_x0000_s1101" type="#_x0000_t202" style="position:absolute;left:3847;top:9034;width:2007;height:703" o:regroupid="2">
                <v:textbox>
                  <w:txbxContent>
                    <w:p w:rsidR="00561B89" w:rsidRDefault="00561B89" w:rsidP="000A30A4">
                      <w:pPr>
                        <w:spacing w:after="0"/>
                      </w:pPr>
                      <w:r>
                        <w:t>The total support of each specialist</w:t>
                      </w:r>
                    </w:p>
                  </w:txbxContent>
                </v:textbox>
              </v:shape>
              <v:shape id="_x0000_s1102" type="#_x0000_t202" style="position:absolute;left:7054;top:8102;width:2322;height:749" o:regroupid="2">
                <v:textbox>
                  <w:txbxContent>
                    <w:p w:rsidR="00561B89" w:rsidRDefault="00561B89" w:rsidP="000A30A4">
                      <w:pPr>
                        <w:spacing w:after="0"/>
                      </w:pPr>
                      <w:r>
                        <w:t>The average support of each specialist</w:t>
                      </w:r>
                    </w:p>
                    <w:p w:rsidR="00561B89" w:rsidRPr="000D6887" w:rsidRDefault="00561B89" w:rsidP="000A30A4"/>
                  </w:txbxContent>
                </v:textbox>
              </v:shape>
              <v:shape id="_x0000_s1103" type="#_x0000_t202" style="position:absolute;left:810;top:9568;width:2394;height:703" o:regroupid="2">
                <v:textbox>
                  <w:txbxContent>
                    <w:p w:rsidR="00561B89" w:rsidRDefault="00561B89" w:rsidP="000A30A4">
                      <w:pPr>
                        <w:spacing w:after="0"/>
                      </w:pPr>
                      <w:r>
                        <w:t>Overall total of the weeks support income</w:t>
                      </w:r>
                    </w:p>
                  </w:txbxContent>
                </v:textbox>
              </v:shape>
              <v:shape id="_x0000_s1104" type="#_x0000_t32" style="position:absolute;left:5873;top:9149;width:486;height:1" o:connectortype="straight" o:regroupid="2">
                <v:stroke endarrow="block"/>
              </v:shape>
              <v:shape id="_x0000_s1105" type="#_x0000_t32" style="position:absolute;left:6974;top:8851;width:344;height:298;flip:x" o:connectortype="straight" o:regroupid="2">
                <v:stroke endarrow="block"/>
              </v:shape>
            </v:group>
            <v:shape id="_x0000_s1296" type="#_x0000_t202" style="position:absolute;left:9630;top:8102;width:1984;height:1233">
              <v:textbox>
                <w:txbxContent>
                  <w:p w:rsidR="00561B89" w:rsidRDefault="00561B89">
                    <w:r>
                      <w:t>The bonus requirement for the specialist</w:t>
                    </w:r>
                  </w:p>
                </w:txbxContent>
              </v:textbox>
            </v:shape>
            <v:shape id="_x0000_s1297" type="#_x0000_t32" style="position:absolute;left:10660;top:6807;width:56;height:1295;flip:x y" o:connectortype="straight">
              <v:stroke endarrow="block"/>
            </v:shape>
            <v:shape id="_x0000_s1298" type="#_x0000_t32" style="position:absolute;left:7761;top:8944;width:1869;height:793;flip:x" o:connectortype="straight">
              <v:stroke endarrow="block"/>
            </v:shape>
          </v:group>
        </w:pict>
      </w:r>
    </w:p>
    <w:p w:rsidR="000A30A4" w:rsidRDefault="000A30A4" w:rsidP="00836F72">
      <w:pPr>
        <w:spacing w:after="0"/>
      </w:pPr>
    </w:p>
    <w:p w:rsidR="00836F72" w:rsidRDefault="00836F72" w:rsidP="00836F72">
      <w:pPr>
        <w:spacing w:after="0"/>
      </w:pPr>
      <w:r>
        <w:rPr>
          <w:noProof/>
          <w:lang w:eastAsia="en-GB"/>
        </w:rPr>
        <w:drawing>
          <wp:anchor distT="0" distB="0" distL="114300" distR="114300" simplePos="0" relativeHeight="251661312" behindDoc="0" locked="0" layoutInCell="1" allowOverlap="1">
            <wp:simplePos x="0" y="0"/>
            <wp:positionH relativeFrom="column">
              <wp:posOffset>-605155</wp:posOffset>
            </wp:positionH>
            <wp:positionV relativeFrom="paragraph">
              <wp:posOffset>320675</wp:posOffset>
            </wp:positionV>
            <wp:extent cx="6994525" cy="4683125"/>
            <wp:effectExtent l="1905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18454"/>
                    <a:stretch>
                      <a:fillRect/>
                    </a:stretch>
                  </pic:blipFill>
                  <pic:spPr bwMode="auto">
                    <a:xfrm>
                      <a:off x="0" y="0"/>
                      <a:ext cx="6994525" cy="4683125"/>
                    </a:xfrm>
                    <a:prstGeom prst="rect">
                      <a:avLst/>
                    </a:prstGeom>
                    <a:noFill/>
                    <a:ln w="9525">
                      <a:noFill/>
                      <a:miter lim="800000"/>
                      <a:headEnd/>
                      <a:tailEnd/>
                    </a:ln>
                  </pic:spPr>
                </pic:pic>
              </a:graphicData>
            </a:graphic>
          </wp:anchor>
        </w:drawing>
      </w:r>
    </w:p>
    <w:p w:rsidR="00836F72" w:rsidRDefault="00836F72" w:rsidP="00836F72">
      <w:pPr>
        <w:spacing w:after="0"/>
      </w:pPr>
    </w:p>
    <w:p w:rsidR="00836F72" w:rsidRDefault="00836F72"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256A50">
      <w:pPr>
        <w:spacing w:after="0"/>
      </w:pPr>
      <w:r>
        <w:lastRenderedPageBreak/>
        <w:t>The screenshot below shows t</w:t>
      </w:r>
      <w:r w:rsidR="00DC42D7">
        <w:t>he same sheet but will test data</w:t>
      </w:r>
      <w:r>
        <w:t>. The different conditionings and formulas are working correctly.</w:t>
      </w:r>
    </w:p>
    <w:p w:rsidR="00256A50" w:rsidRDefault="00AF3E3D" w:rsidP="00836F72">
      <w:pPr>
        <w:spacing w:after="0"/>
      </w:pPr>
      <w:r>
        <w:rPr>
          <w:noProof/>
          <w:lang w:eastAsia="en-GB"/>
        </w:rPr>
        <w:drawing>
          <wp:anchor distT="0" distB="0" distL="114300" distR="114300" simplePos="0" relativeHeight="251774976" behindDoc="0" locked="0" layoutInCell="1" allowOverlap="1">
            <wp:simplePos x="0" y="0"/>
            <wp:positionH relativeFrom="column">
              <wp:posOffset>-254000</wp:posOffset>
            </wp:positionH>
            <wp:positionV relativeFrom="paragraph">
              <wp:posOffset>236855</wp:posOffset>
            </wp:positionV>
            <wp:extent cx="5704840" cy="655510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r="45607"/>
                    <a:stretch>
                      <a:fillRect/>
                    </a:stretch>
                  </pic:blipFill>
                  <pic:spPr bwMode="auto">
                    <a:xfrm>
                      <a:off x="0" y="0"/>
                      <a:ext cx="5704840" cy="6555105"/>
                    </a:xfrm>
                    <a:prstGeom prst="rect">
                      <a:avLst/>
                    </a:prstGeom>
                    <a:noFill/>
                    <a:ln w="9525">
                      <a:noFill/>
                      <a:miter lim="800000"/>
                      <a:headEnd/>
                      <a:tailEnd/>
                    </a:ln>
                  </pic:spPr>
                </pic:pic>
              </a:graphicData>
            </a:graphic>
          </wp:anchor>
        </w:drawing>
      </w:r>
    </w:p>
    <w:p w:rsidR="00AF3E3D" w:rsidRDefault="00AF3E3D"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A478BA" w:rsidP="00836F72">
      <w:pPr>
        <w:spacing w:after="0"/>
      </w:pPr>
      <w:r>
        <w:t xml:space="preserve">The next </w:t>
      </w:r>
      <w:r w:rsidR="00AF3E3D">
        <w:t>page</w:t>
      </w:r>
      <w:r w:rsidR="00256A50">
        <w:t xml:space="preserve"> show</w:t>
      </w:r>
      <w:r>
        <w:t>s</w:t>
      </w:r>
      <w:r w:rsidR="00256A50">
        <w:t xml:space="preserve"> the screenshot of the spreadsheet</w:t>
      </w:r>
      <w:r w:rsidR="006C230D">
        <w:t>'</w:t>
      </w:r>
      <w:r w:rsidR="00256A50">
        <w:t>s formula.</w:t>
      </w:r>
    </w:p>
    <w:p w:rsidR="00256A50" w:rsidRDefault="00256A50" w:rsidP="00836F72">
      <w:pPr>
        <w:spacing w:after="0"/>
      </w:pPr>
    </w:p>
    <w:p w:rsidR="00256A50" w:rsidRDefault="00256A50" w:rsidP="00836F72">
      <w:pPr>
        <w:spacing w:after="0"/>
      </w:pPr>
    </w:p>
    <w:p w:rsidR="00256A50" w:rsidRDefault="00AF3E3D" w:rsidP="00836F72">
      <w:pPr>
        <w:spacing w:after="0"/>
      </w:pPr>
      <w:r>
        <w:rPr>
          <w:noProof/>
          <w:lang w:eastAsia="en-GB"/>
        </w:rPr>
        <w:lastRenderedPageBreak/>
        <w:drawing>
          <wp:anchor distT="0" distB="0" distL="114300" distR="114300" simplePos="0" relativeHeight="251776000" behindDoc="0" locked="0" layoutInCell="1" allowOverlap="1">
            <wp:simplePos x="0" y="0"/>
            <wp:positionH relativeFrom="column">
              <wp:posOffset>1872615</wp:posOffset>
            </wp:positionH>
            <wp:positionV relativeFrom="paragraph">
              <wp:posOffset>4939665</wp:posOffset>
            </wp:positionV>
            <wp:extent cx="1548130" cy="4333875"/>
            <wp:effectExtent l="1409700" t="0" r="1385570" b="0"/>
            <wp:wrapSquare wrapText="bothSides"/>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l="77870"/>
                    <a:stretch>
                      <a:fillRect/>
                    </a:stretch>
                  </pic:blipFill>
                  <pic:spPr bwMode="auto">
                    <a:xfrm rot="5400000">
                      <a:off x="0" y="0"/>
                      <a:ext cx="1548130" cy="43338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73952" behindDoc="0" locked="0" layoutInCell="1" allowOverlap="1">
            <wp:simplePos x="0" y="0"/>
            <wp:positionH relativeFrom="column">
              <wp:posOffset>-831850</wp:posOffset>
            </wp:positionH>
            <wp:positionV relativeFrom="paragraph">
              <wp:posOffset>895985</wp:posOffset>
            </wp:positionV>
            <wp:extent cx="6946900" cy="4333240"/>
            <wp:effectExtent l="0" t="1314450" r="0" b="12865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rot="5400000">
                      <a:off x="0" y="0"/>
                      <a:ext cx="6946900" cy="4333240"/>
                    </a:xfrm>
                    <a:prstGeom prst="rect">
                      <a:avLst/>
                    </a:prstGeom>
                    <a:noFill/>
                    <a:ln w="9525">
                      <a:noFill/>
                      <a:miter lim="800000"/>
                      <a:headEnd/>
                      <a:tailEnd/>
                    </a:ln>
                  </pic:spPr>
                </pic:pic>
              </a:graphicData>
            </a:graphic>
          </wp:anchor>
        </w:drawing>
      </w: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AF3E3D" w:rsidP="00256A50">
      <w:pPr>
        <w:spacing w:after="0"/>
      </w:pPr>
      <w:r>
        <w:lastRenderedPageBreak/>
        <w:t>F S Derby</w:t>
      </w:r>
      <w:r w:rsidR="00256A50">
        <w:t>s</w:t>
      </w:r>
      <w:r>
        <w:t>hire:- This is the specialist sheet 'F S Derbyshire'  which displays the specific specialist information. The screenshot below shows the different features on the sheet.</w:t>
      </w:r>
    </w:p>
    <w:p w:rsidR="00AF3E3D" w:rsidRDefault="00AF3E3D" w:rsidP="00256A50">
      <w:pPr>
        <w:spacing w:after="0"/>
      </w:pPr>
    </w:p>
    <w:p w:rsidR="00AF3E3D" w:rsidRDefault="00AF3E3D" w:rsidP="00256A50">
      <w:pPr>
        <w:spacing w:after="0"/>
      </w:pPr>
      <w:r>
        <w:rPr>
          <w:noProof/>
          <w:lang w:eastAsia="en-GB"/>
        </w:rPr>
        <w:pict>
          <v:shape id="_x0000_s1310" type="#_x0000_t202" style="position:absolute;margin-left:-28.3pt;margin-top:4.55pt;width:106.25pt;height:35.15pt;z-index:251789312" o:regroupid="4">
            <v:textbox>
              <w:txbxContent>
                <w:p w:rsidR="00561B89" w:rsidRDefault="00561B89" w:rsidP="00256A50">
                  <w:pPr>
                    <w:spacing w:after="0"/>
                  </w:pPr>
                  <w:r>
                    <w:t>The costs of the support</w:t>
                  </w:r>
                </w:p>
              </w:txbxContent>
            </v:textbox>
          </v:shape>
        </w:pict>
      </w:r>
    </w:p>
    <w:p w:rsidR="00AF3E3D" w:rsidRDefault="00AF3E3D" w:rsidP="00256A50">
      <w:pPr>
        <w:spacing w:after="0"/>
      </w:pPr>
    </w:p>
    <w:p w:rsidR="00AF3E3D" w:rsidRDefault="00AF3E3D" w:rsidP="00256A50">
      <w:pPr>
        <w:spacing w:after="0"/>
      </w:pPr>
      <w:r>
        <w:rPr>
          <w:noProof/>
          <w:lang w:eastAsia="en-GB"/>
        </w:rPr>
        <w:pict>
          <v:shape id="_x0000_s1311" type="#_x0000_t202" style="position:absolute;margin-left:232.85pt;margin-top:3.5pt;width:166.85pt;height:35.15pt;z-index:251790336" o:regroupid="4">
            <v:textbox style="mso-next-textbox:#_x0000_s1311">
              <w:txbxContent>
                <w:p w:rsidR="00561B89" w:rsidRDefault="00561B89" w:rsidP="00256A50">
                  <w:pPr>
                    <w:spacing w:after="0"/>
                  </w:pPr>
                  <w:r>
                    <w:t>A macro button to take the user back to the 'Homepage' Sheet</w:t>
                  </w:r>
                </w:p>
              </w:txbxContent>
            </v:textbox>
          </v:shape>
        </w:pict>
      </w:r>
      <w:r>
        <w:rPr>
          <w:noProof/>
          <w:lang w:eastAsia="en-GB"/>
        </w:rPr>
        <w:pict>
          <v:shape id="_x0000_s1303" type="#_x0000_t32" style="position:absolute;margin-left:34.9pt;margin-top:8.85pt;width:22.15pt;height:103.8pt;flip:x y;z-index:251782144" o:connectortype="straight" o:regroupid="4">
            <v:stroke endarrow="block"/>
          </v:shape>
        </w:pict>
      </w:r>
    </w:p>
    <w:p w:rsidR="00836F72" w:rsidRDefault="00AF3E3D" w:rsidP="00836F72">
      <w:pPr>
        <w:spacing w:after="0"/>
      </w:pPr>
      <w:r>
        <w:rPr>
          <w:noProof/>
          <w:lang w:eastAsia="en-GB"/>
        </w:rPr>
        <w:pict>
          <v:shape id="_x0000_s1313" type="#_x0000_t202" style="position:absolute;margin-left:-60.05pt;margin-top:32.8pt;width:94.95pt;height:58.8pt;z-index:251792384" o:regroupid="4">
            <v:textbox style="mso-next-textbox:#_x0000_s1313">
              <w:txbxContent>
                <w:p w:rsidR="00561B89" w:rsidRDefault="00561B89" w:rsidP="00256A50">
                  <w:pPr>
                    <w:spacing w:after="0"/>
                  </w:pPr>
                  <w:r>
                    <w:t xml:space="preserve">One month of the support from the course </w:t>
                  </w:r>
                </w:p>
              </w:txbxContent>
            </v:textbox>
          </v:shape>
        </w:pict>
      </w:r>
      <w:r>
        <w:rPr>
          <w:noProof/>
          <w:lang w:eastAsia="en-GB"/>
        </w:rPr>
        <w:pict>
          <v:shape id="_x0000_s1314" type="#_x0000_t32" style="position:absolute;margin-left:-11.85pt;margin-top:91.6pt;width:12.85pt;height:50.3pt;z-index:251793408" o:connectortype="straight" o:regroupid="4">
            <v:stroke endarrow="block"/>
          </v:shape>
        </w:pict>
      </w:r>
      <w:r>
        <w:rPr>
          <w:noProof/>
          <w:lang w:eastAsia="en-GB"/>
        </w:rPr>
        <w:pict>
          <v:shape id="_x0000_s1304" type="#_x0000_t87" style="position:absolute;margin-left:1pt;margin-top:118.5pt;width:14.05pt;height:48.15pt;z-index:251783168" o:regroupid="4"/>
        </w:pict>
      </w:r>
      <w:r>
        <w:rPr>
          <w:noProof/>
          <w:lang w:eastAsia="en-GB"/>
        </w:rPr>
        <w:pict>
          <v:shape id="_x0000_s1316" type="#_x0000_t32" style="position:absolute;margin-left:43.2pt;margin-top:177.85pt;width:49.65pt;height:15.95pt;flip:y;z-index:251795456" o:connectortype="straight" o:regroupid="4">
            <v:stroke endarrow="block"/>
          </v:shape>
        </w:pict>
      </w:r>
      <w:r>
        <w:rPr>
          <w:noProof/>
          <w:lang w:eastAsia="en-GB"/>
        </w:rPr>
        <w:pict>
          <v:shape id="_x0000_s1305" type="#_x0000_t87" style="position:absolute;margin-left:86.25pt;margin-top:171pt;width:20.95pt;height:34.7pt;rotation:90;z-index:251784192" o:regroupid="4"/>
        </w:pict>
      </w:r>
      <w:r>
        <w:rPr>
          <w:noProof/>
          <w:lang w:eastAsia="en-GB"/>
        </w:rPr>
        <w:pict>
          <v:shape id="_x0000_s1312" type="#_x0000_t202" style="position:absolute;margin-left:204.4pt;margin-top:131.45pt;width:209.75pt;height:53.25pt;z-index:251791360" o:regroupid="4">
            <v:textbox style="mso-next-textbox:#_x0000_s1312">
              <w:txbxContent>
                <w:p w:rsidR="00561B89" w:rsidRDefault="00561B89" w:rsidP="00256A50">
                  <w:pPr>
                    <w:spacing w:after="0"/>
                  </w:pPr>
                  <w:r>
                    <w:t>Conditional formatting on the individual support that shows red if they are generating less than £1000</w:t>
                  </w:r>
                </w:p>
              </w:txbxContent>
            </v:textbox>
          </v:shape>
        </w:pict>
      </w:r>
      <w:r>
        <w:rPr>
          <w:noProof/>
          <w:lang w:eastAsia="en-GB"/>
        </w:rPr>
        <w:pict>
          <v:shape id="_x0000_s1302" type="#_x0000_t32" style="position:absolute;margin-left:249.75pt;margin-top:23.2pt;width:31.6pt;height:64.1pt;flip:x;z-index:251781120" o:connectortype="straight" o:regroupid="4">
            <v:stroke endarrow="block"/>
          </v:shape>
        </w:pict>
      </w:r>
      <w:r>
        <w:rPr>
          <w:noProof/>
          <w:lang w:eastAsia="en-GB"/>
        </w:rPr>
        <w:pict>
          <v:shape id="_x0000_s1323" type="#_x0000_t32" style="position:absolute;margin-left:452.95pt;margin-top:152.75pt;width:2.8pt;height:64.75pt;flip:x y;z-index:251779072" o:connectortype="straight" o:regroupid="3">
            <v:stroke endarrow="block"/>
          </v:shape>
        </w:pict>
      </w:r>
      <w:r>
        <w:rPr>
          <w:noProof/>
          <w:lang w:eastAsia="en-GB"/>
        </w:rPr>
        <w:drawing>
          <wp:anchor distT="0" distB="0" distL="114300" distR="114300" simplePos="0" relativeHeight="251665408" behindDoc="0" locked="0" layoutInCell="1" allowOverlap="1">
            <wp:simplePos x="0" y="0"/>
            <wp:positionH relativeFrom="column">
              <wp:posOffset>-111760</wp:posOffset>
            </wp:positionH>
            <wp:positionV relativeFrom="paragraph">
              <wp:posOffset>236855</wp:posOffset>
            </wp:positionV>
            <wp:extent cx="6096635" cy="4120515"/>
            <wp:effectExtent l="19050" t="0" r="0" b="0"/>
            <wp:wrapSquare wrapText="bothSides"/>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r="19019"/>
                    <a:stretch>
                      <a:fillRect/>
                    </a:stretch>
                  </pic:blipFill>
                  <pic:spPr bwMode="auto">
                    <a:xfrm>
                      <a:off x="0" y="0"/>
                      <a:ext cx="6096635" cy="4120515"/>
                    </a:xfrm>
                    <a:prstGeom prst="rect">
                      <a:avLst/>
                    </a:prstGeom>
                    <a:noFill/>
                    <a:ln w="9525">
                      <a:noFill/>
                      <a:miter lim="800000"/>
                      <a:headEnd/>
                      <a:tailEnd/>
                    </a:ln>
                  </pic:spPr>
                </pic:pic>
              </a:graphicData>
            </a:graphic>
          </wp:anchor>
        </w:drawing>
      </w:r>
    </w:p>
    <w:p w:rsidR="00836F72" w:rsidRDefault="00B462A3" w:rsidP="00836F72">
      <w:pPr>
        <w:spacing w:after="0"/>
      </w:pPr>
      <w:r>
        <w:rPr>
          <w:noProof/>
          <w:lang w:eastAsia="en-GB"/>
        </w:rPr>
        <w:pict>
          <v:shape id="_x0000_s1318" type="#_x0000_t202" style="position:absolute;margin-left:283.15pt;margin-top:185pt;width:116.1pt;height:37.45pt;z-index:251797504" o:regroupid="4">
            <v:textbox>
              <w:txbxContent>
                <w:p w:rsidR="00561B89" w:rsidRDefault="00561B89" w:rsidP="00256A50">
                  <w:pPr>
                    <w:spacing w:after="0"/>
                  </w:pPr>
                  <w:r>
                    <w:t>The average support of each specialist</w:t>
                  </w:r>
                </w:p>
                <w:p w:rsidR="00561B89" w:rsidRPr="000D6887" w:rsidRDefault="00561B89" w:rsidP="00256A50"/>
              </w:txbxContent>
            </v:textbox>
          </v:shape>
        </w:pict>
      </w:r>
      <w:r>
        <w:rPr>
          <w:noProof/>
          <w:lang w:eastAsia="en-GB"/>
        </w:rPr>
        <w:pict>
          <v:shape id="_x0000_s1317" type="#_x0000_t202" style="position:absolute;margin-left:122.8pt;margin-top:231.6pt;width:100.35pt;height:35.15pt;z-index:251796480" o:regroupid="4">
            <v:textbox>
              <w:txbxContent>
                <w:p w:rsidR="00561B89" w:rsidRDefault="00561B89" w:rsidP="00256A50">
                  <w:pPr>
                    <w:spacing w:after="0"/>
                  </w:pPr>
                  <w:r>
                    <w:t>The total support of each specialist</w:t>
                  </w:r>
                </w:p>
              </w:txbxContent>
            </v:textbox>
          </v:shape>
        </w:pict>
      </w:r>
      <w:r>
        <w:rPr>
          <w:noProof/>
          <w:lang w:eastAsia="en-GB"/>
        </w:rPr>
        <w:pict>
          <v:shape id="_x0000_s1309" type="#_x0000_t87" style="position:absolute;margin-left:269.8pt;margin-top:234.8pt;width:20.95pt;height:26.05pt;rotation:90;z-index:251788288" o:regroupid="4"/>
        </w:pict>
      </w:r>
      <w:r>
        <w:rPr>
          <w:noProof/>
          <w:lang w:eastAsia="en-GB"/>
        </w:rPr>
        <w:pict>
          <v:shape id="_x0000_s1308" type="#_x0000_t87" style="position:absolute;margin-left:241.25pt;margin-top:235.35pt;width:20.95pt;height:25pt;rotation:90;z-index:251787264" o:regroupid="4"/>
        </w:pict>
      </w:r>
      <w:r>
        <w:rPr>
          <w:noProof/>
          <w:lang w:eastAsia="en-GB"/>
        </w:rPr>
        <w:pict>
          <v:shape id="_x0000_s1321" type="#_x0000_t32" style="position:absolute;margin-left:279.15pt;margin-top:222.45pt;width:17.2pt;height:14.9pt;flip:x;z-index:251800576" o:connectortype="straight" o:regroupid="4">
            <v:stroke endarrow="block"/>
          </v:shape>
        </w:pict>
      </w:r>
      <w:r>
        <w:rPr>
          <w:noProof/>
          <w:lang w:eastAsia="en-GB"/>
        </w:rPr>
        <w:pict>
          <v:shape id="_x0000_s1320" type="#_x0000_t32" style="position:absolute;margin-left:224.1pt;margin-top:237.35pt;width:24.3pt;height:.05pt;z-index:251799552" o:connectortype="straight" o:regroupid="4">
            <v:stroke endarrow="block"/>
          </v:shape>
        </w:pict>
      </w:r>
      <w:r>
        <w:rPr>
          <w:noProof/>
          <w:lang w:eastAsia="en-GB"/>
        </w:rPr>
        <w:pict>
          <v:shape id="_x0000_s1319" type="#_x0000_t202" style="position:absolute;margin-left:-26.85pt;margin-top:263.7pt;width:119.7pt;height:35.15pt;z-index:251798528" o:regroupid="4">
            <v:textbox>
              <w:txbxContent>
                <w:p w:rsidR="00561B89" w:rsidRDefault="00561B89" w:rsidP="00256A50">
                  <w:pPr>
                    <w:spacing w:after="0"/>
                  </w:pPr>
                  <w:r>
                    <w:t>Overall total of the weeks support income</w:t>
                  </w:r>
                </w:p>
              </w:txbxContent>
            </v:textbox>
          </v:shape>
        </w:pict>
      </w:r>
      <w:r>
        <w:rPr>
          <w:noProof/>
          <w:lang w:eastAsia="en-GB"/>
        </w:rPr>
        <w:pict>
          <v:shape id="_x0000_s1307" type="#_x0000_t32" style="position:absolute;margin-left:64.8pt;margin-top:237.35pt;width:13.15pt;height:26.35pt;flip:y;z-index:251786240" o:connectortype="straight" o:regroupid="4">
            <v:stroke endarrow="block"/>
          </v:shape>
        </w:pict>
      </w:r>
      <w:r w:rsidR="00AF3E3D">
        <w:rPr>
          <w:noProof/>
          <w:lang w:eastAsia="en-GB"/>
        </w:rPr>
        <w:pict>
          <v:shape id="_x0000_s1306" type="#_x0000_t32" style="position:absolute;margin-left:197.3pt;margin-top:169.25pt;width:21.95pt;height:55.5pt;flip:x;z-index:251785216" o:connectortype="straight" o:regroupid="4">
            <v:stroke endarrow="block"/>
          </v:shape>
        </w:pict>
      </w:r>
      <w:r w:rsidR="00AF3E3D">
        <w:rPr>
          <w:noProof/>
          <w:lang w:eastAsia="en-GB"/>
        </w:rPr>
        <w:pict>
          <v:shape id="_x0000_s1315" type="#_x0000_t202" style="position:absolute;margin-left:-55pt;margin-top:169.25pt;width:98.2pt;height:50.9pt;z-index:251794432" o:regroupid="4">
            <v:textbox>
              <w:txbxContent>
                <w:p w:rsidR="00561B89" w:rsidRDefault="00561B89" w:rsidP="00256A50">
                  <w:pPr>
                    <w:spacing w:after="0"/>
                  </w:pPr>
                  <w:r>
                    <w:t xml:space="preserve">One week of the support from the specialists </w:t>
                  </w:r>
                </w:p>
              </w:txbxContent>
            </v:textbox>
          </v:shape>
        </w:pict>
      </w:r>
      <w:r w:rsidR="00AF3E3D">
        <w:rPr>
          <w:noProof/>
          <w:lang w:eastAsia="en-GB"/>
        </w:rPr>
        <w:pict>
          <v:shape id="_x0000_s1322" type="#_x0000_t202" style="position:absolute;margin-left:401.45pt;margin-top:202.05pt;width:99.2pt;height:61.65pt;z-index:251778048" o:regroupid="3">
            <v:textbox>
              <w:txbxContent>
                <w:p w:rsidR="00561B89" w:rsidRDefault="00561B89" w:rsidP="00256A50">
                  <w:r>
                    <w:t>The bonus requirement for the specialist</w:t>
                  </w:r>
                </w:p>
              </w:txbxContent>
            </v:textbox>
          </v:shape>
        </w:pict>
      </w:r>
      <w:r w:rsidR="00AF3E3D">
        <w:rPr>
          <w:noProof/>
          <w:lang w:eastAsia="en-GB"/>
        </w:rPr>
        <w:pict>
          <v:shape id="_x0000_s1324" type="#_x0000_t32" style="position:absolute;margin-left:308pt;margin-top:244.15pt;width:93.45pt;height:39.65pt;flip:x;z-index:251780096" o:connectortype="straight" o:regroupid="3">
            <v:stroke endarrow="block"/>
          </v:shape>
        </w:pict>
      </w:r>
    </w:p>
    <w:p w:rsidR="00836F72" w:rsidRDefault="00836F72" w:rsidP="00836F72">
      <w:pPr>
        <w:spacing w:after="0"/>
      </w:pPr>
    </w:p>
    <w:p w:rsidR="00836F72" w:rsidRDefault="00836F72" w:rsidP="00836F72">
      <w:pPr>
        <w:spacing w:after="0"/>
      </w:pPr>
    </w:p>
    <w:p w:rsidR="00256A50" w:rsidRDefault="00256A50" w:rsidP="00836F72">
      <w:pPr>
        <w:spacing w:after="0"/>
      </w:pPr>
    </w:p>
    <w:p w:rsidR="00256A50" w:rsidRDefault="00256A50" w:rsidP="00836F72">
      <w:pPr>
        <w:spacing w:after="0"/>
      </w:pPr>
    </w:p>
    <w:p w:rsidR="00836F72" w:rsidRDefault="00836F72"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256A50">
      <w:pPr>
        <w:spacing w:after="0"/>
      </w:pPr>
      <w:r>
        <w:lastRenderedPageBreak/>
        <w:t>The screenshot below shows the same sheet but will test data. The different conditionings and formulas are working correctly.</w:t>
      </w:r>
    </w:p>
    <w:p w:rsidR="00256A50" w:rsidRDefault="00B462A3" w:rsidP="00836F72">
      <w:pPr>
        <w:spacing w:after="0"/>
      </w:pPr>
      <w:r>
        <w:rPr>
          <w:noProof/>
          <w:lang w:eastAsia="en-GB"/>
        </w:rPr>
        <w:drawing>
          <wp:anchor distT="0" distB="0" distL="114300" distR="114300" simplePos="0" relativeHeight="251801600" behindDoc="0" locked="0" layoutInCell="1" allowOverlap="1">
            <wp:simplePos x="0" y="0"/>
            <wp:positionH relativeFrom="column">
              <wp:posOffset>-480060</wp:posOffset>
            </wp:positionH>
            <wp:positionV relativeFrom="paragraph">
              <wp:posOffset>82550</wp:posOffset>
            </wp:positionV>
            <wp:extent cx="6322060" cy="7346950"/>
            <wp:effectExtent l="1905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r="46300"/>
                    <a:stretch>
                      <a:fillRect/>
                    </a:stretch>
                  </pic:blipFill>
                  <pic:spPr bwMode="auto">
                    <a:xfrm>
                      <a:off x="0" y="0"/>
                      <a:ext cx="6322060" cy="7346950"/>
                    </a:xfrm>
                    <a:prstGeom prst="rect">
                      <a:avLst/>
                    </a:prstGeom>
                    <a:noFill/>
                    <a:ln w="9525">
                      <a:noFill/>
                      <a:miter lim="800000"/>
                      <a:headEnd/>
                      <a:tailEnd/>
                    </a:ln>
                  </pic:spPr>
                </pic:pic>
              </a:graphicData>
            </a:graphic>
          </wp:anchor>
        </w:drawing>
      </w:r>
    </w:p>
    <w:p w:rsidR="00256A50" w:rsidRDefault="00256A50" w:rsidP="00836F72">
      <w:pPr>
        <w:spacing w:after="0"/>
      </w:pPr>
    </w:p>
    <w:p w:rsidR="00256A50" w:rsidRDefault="00256A50" w:rsidP="00256A50">
      <w:pPr>
        <w:spacing w:after="0"/>
      </w:pPr>
      <w:r>
        <w:t>The next page show</w:t>
      </w:r>
      <w:r w:rsidR="00A478BA">
        <w:t>s</w:t>
      </w:r>
      <w:r>
        <w:t xml:space="preserve"> the screenshot of the spreadsheet</w:t>
      </w:r>
      <w:r w:rsidR="006C230D">
        <w:t>'</w:t>
      </w:r>
      <w:r>
        <w:t>s formula.</w:t>
      </w:r>
    </w:p>
    <w:p w:rsidR="00256A50" w:rsidRDefault="00256A50" w:rsidP="00836F72">
      <w:pPr>
        <w:spacing w:after="0"/>
      </w:pPr>
    </w:p>
    <w:p w:rsidR="00256A50" w:rsidRDefault="00256A50" w:rsidP="00836F72">
      <w:pPr>
        <w:spacing w:after="0"/>
      </w:pPr>
    </w:p>
    <w:p w:rsidR="00256A50" w:rsidRDefault="006C230D" w:rsidP="00836F72">
      <w:pPr>
        <w:spacing w:after="0"/>
      </w:pPr>
      <w:r>
        <w:rPr>
          <w:noProof/>
          <w:lang w:eastAsia="en-GB"/>
        </w:rPr>
        <w:lastRenderedPageBreak/>
        <w:drawing>
          <wp:anchor distT="0" distB="0" distL="114300" distR="114300" simplePos="0" relativeHeight="251803648" behindDoc="0" locked="0" layoutInCell="1" allowOverlap="1">
            <wp:simplePos x="0" y="0"/>
            <wp:positionH relativeFrom="column">
              <wp:posOffset>1454150</wp:posOffset>
            </wp:positionH>
            <wp:positionV relativeFrom="paragraph">
              <wp:posOffset>5302250</wp:posOffset>
            </wp:positionV>
            <wp:extent cx="2735580" cy="4445000"/>
            <wp:effectExtent l="876300" t="0" r="8458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l="48824"/>
                    <a:stretch>
                      <a:fillRect/>
                    </a:stretch>
                  </pic:blipFill>
                  <pic:spPr bwMode="auto">
                    <a:xfrm rot="5400000">
                      <a:off x="0" y="0"/>
                      <a:ext cx="2735580" cy="44450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02624" behindDoc="0" locked="0" layoutInCell="1" allowOverlap="1">
            <wp:simplePos x="0" y="0"/>
            <wp:positionH relativeFrom="column">
              <wp:posOffset>-749300</wp:posOffset>
            </wp:positionH>
            <wp:positionV relativeFrom="paragraph">
              <wp:posOffset>908050</wp:posOffset>
            </wp:positionV>
            <wp:extent cx="7131050" cy="4457700"/>
            <wp:effectExtent l="0" t="1333500" r="0" b="13144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rot="5400000">
                      <a:off x="0" y="0"/>
                      <a:ext cx="7131050" cy="4457700"/>
                    </a:xfrm>
                    <a:prstGeom prst="rect">
                      <a:avLst/>
                    </a:prstGeom>
                    <a:noFill/>
                    <a:ln w="9525">
                      <a:noFill/>
                      <a:miter lim="800000"/>
                      <a:headEnd/>
                      <a:tailEnd/>
                    </a:ln>
                  </pic:spPr>
                </pic:pic>
              </a:graphicData>
            </a:graphic>
          </wp:anchor>
        </w:drawing>
      </w: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AF3E3D" w:rsidRDefault="00AF3E3D" w:rsidP="00AF3E3D">
      <w:pPr>
        <w:spacing w:after="0"/>
      </w:pPr>
      <w:r>
        <w:lastRenderedPageBreak/>
        <w:t>M H Court:- This is the specialist sheet 'M H Court' which displays the specific specialist information. The screenshot below shows the different features on the sheet.</w:t>
      </w:r>
    </w:p>
    <w:p w:rsidR="00256A50" w:rsidRDefault="00256A50" w:rsidP="00836F72">
      <w:pPr>
        <w:spacing w:after="0"/>
      </w:pPr>
    </w:p>
    <w:p w:rsidR="00256A50" w:rsidRDefault="006C230D" w:rsidP="00836F72">
      <w:pPr>
        <w:spacing w:after="0"/>
      </w:pPr>
      <w:r>
        <w:rPr>
          <w:noProof/>
          <w:lang w:eastAsia="en-GB"/>
        </w:rPr>
        <w:pict>
          <v:group id="_x0000_s1401" style="position:absolute;margin-left:-68.55pt;margin-top:4.25pt;width:474.2pt;height:367.7pt;z-index:251804672" coordorigin="146,2917" coordsize="9484,7354" o:regroupid="5">
            <v:shape id="_x0000_s1402" type="#_x0000_t32" style="position:absolute;left:6342;top:4216;width:632;height:1282;flip:x" o:connectortype="straight">
              <v:stroke endarrow="block"/>
            </v:shape>
            <v:shape id="_x0000_s1403" type="#_x0000_t32" style="position:absolute;left:2045;top:3620;width:443;height:2076;flip:x y" o:connectortype="straight">
              <v:stroke endarrow="block"/>
            </v:shape>
            <v:shape id="_x0000_s1404" type="#_x0000_t87" style="position:absolute;left:798;top:5903;width:281;height:1247"/>
            <v:shape id="_x0000_s1405" type="#_x0000_t87" style="position:absolute;left:2717;top:7217;width:419;height:878;rotation:90"/>
            <v:shape id="_x0000_s1406" type="#_x0000_t32" style="position:absolute;left:5192;top:7741;width:439;height:1110;flip:x" o:connectortype="straight">
              <v:stroke endarrow="block"/>
            </v:shape>
            <v:shape id="_x0000_s1407" type="#_x0000_t32" style="position:absolute;left:2488;top:9041;width:263;height:527;flip:y" o:connectortype="straight">
              <v:stroke endarrow="block"/>
            </v:shape>
            <v:shape id="_x0000_s1408" type="#_x0000_t87" style="position:absolute;left:6216;top:9109;width:419;height:500;rotation:90"/>
            <v:shape id="_x0000_s1409" type="#_x0000_t87" style="position:absolute;left:6787;top:9098;width:419;height:521;rotation:90"/>
            <v:shape id="_x0000_s1410" type="#_x0000_t202" style="position:absolute;left:781;top:2917;width:2125;height:703">
              <v:textbox>
                <w:txbxContent>
                  <w:p w:rsidR="00561B89" w:rsidRDefault="00561B89" w:rsidP="00256A50">
                    <w:pPr>
                      <w:spacing w:after="0"/>
                    </w:pPr>
                    <w:r>
                      <w:t>The costs of the support</w:t>
                    </w:r>
                  </w:p>
                </w:txbxContent>
              </v:textbox>
            </v:shape>
            <v:shape id="_x0000_s1411" type="#_x0000_t202" style="position:absolute;left:6004;top:3513;width:3337;height:703">
              <v:textbox style="mso-next-textbox:#_x0000_s1411">
                <w:txbxContent>
                  <w:p w:rsidR="00561B89" w:rsidRDefault="00561B89" w:rsidP="00256A50">
                    <w:pPr>
                      <w:spacing w:after="0"/>
                    </w:pPr>
                    <w:r>
                      <w:t>A macro button to take the user back to the 'Homepage' Sheet</w:t>
                    </w:r>
                  </w:p>
                </w:txbxContent>
              </v:textbox>
            </v:shape>
            <v:shape id="_x0000_s1412" type="#_x0000_t202" style="position:absolute;left:5435;top:6676;width:4195;height:1065">
              <v:textbox style="mso-next-textbox:#_x0000_s1412">
                <w:txbxContent>
                  <w:p w:rsidR="00561B89" w:rsidRDefault="00561B89" w:rsidP="00256A50">
                    <w:pPr>
                      <w:spacing w:after="0"/>
                    </w:pPr>
                    <w:r>
                      <w:t>Conditional formatting on the individual support that shows red if they are generating less than £1000</w:t>
                    </w:r>
                  </w:p>
                </w:txbxContent>
              </v:textbox>
            </v:shape>
            <v:shape id="_x0000_s1413" type="#_x0000_t202" style="position:absolute;left:146;top:4114;width:1899;height:1384">
              <v:textbox style="mso-next-textbox:#_x0000_s1413">
                <w:txbxContent>
                  <w:p w:rsidR="00561B89" w:rsidRDefault="00561B89" w:rsidP="00256A50">
                    <w:pPr>
                      <w:spacing w:after="0"/>
                    </w:pPr>
                    <w:r>
                      <w:t xml:space="preserve">One month of the support from the course </w:t>
                    </w:r>
                  </w:p>
                </w:txbxContent>
              </v:textbox>
            </v:shape>
            <v:shape id="_x0000_s1414" type="#_x0000_t32" style="position:absolute;left:524;top:5498;width:257;height:1006" o:connectortype="straight">
              <v:stroke endarrow="block"/>
            </v:shape>
            <v:shape id="_x0000_s1415" type="#_x0000_t202" style="position:absolute;left:247;top:7446;width:1964;height:1018">
              <v:textbox>
                <w:txbxContent>
                  <w:p w:rsidR="00561B89" w:rsidRDefault="00561B89" w:rsidP="00256A50">
                    <w:pPr>
                      <w:spacing w:after="0"/>
                    </w:pPr>
                    <w:r>
                      <w:t xml:space="preserve">One week of the support from the specialists </w:t>
                    </w:r>
                  </w:p>
                </w:txbxContent>
              </v:textbox>
            </v:shape>
            <v:shape id="_x0000_s1416" type="#_x0000_t32" style="position:absolute;left:2211;top:7446;width:724;height:182;flip:y" o:connectortype="straight">
              <v:stroke endarrow="block"/>
            </v:shape>
            <v:shape id="_x0000_s1417" type="#_x0000_t202" style="position:absolute;left:3847;top:9034;width:2007;height:703">
              <v:textbox>
                <w:txbxContent>
                  <w:p w:rsidR="00561B89" w:rsidRDefault="00561B89" w:rsidP="00256A50">
                    <w:pPr>
                      <w:spacing w:after="0"/>
                    </w:pPr>
                    <w:r>
                      <w:t>The total support of each specialist</w:t>
                    </w:r>
                  </w:p>
                </w:txbxContent>
              </v:textbox>
            </v:shape>
            <v:shape id="_x0000_s1418" type="#_x0000_t202" style="position:absolute;left:7054;top:8102;width:2322;height:749">
              <v:textbox>
                <w:txbxContent>
                  <w:p w:rsidR="00561B89" w:rsidRDefault="00561B89" w:rsidP="00256A50">
                    <w:pPr>
                      <w:spacing w:after="0"/>
                    </w:pPr>
                    <w:r>
                      <w:t>The average support of each specialist</w:t>
                    </w:r>
                  </w:p>
                  <w:p w:rsidR="00561B89" w:rsidRPr="000D6887" w:rsidRDefault="00561B89" w:rsidP="00256A50"/>
                </w:txbxContent>
              </v:textbox>
            </v:shape>
            <v:shape id="_x0000_s1419" type="#_x0000_t202" style="position:absolute;left:810;top:9568;width:2394;height:703">
              <v:textbox>
                <w:txbxContent>
                  <w:p w:rsidR="00561B89" w:rsidRDefault="00561B89" w:rsidP="00256A50">
                    <w:pPr>
                      <w:spacing w:after="0"/>
                    </w:pPr>
                    <w:r>
                      <w:t>Overall total of the weeks support income</w:t>
                    </w:r>
                  </w:p>
                </w:txbxContent>
              </v:textbox>
            </v:shape>
            <v:shape id="_x0000_s1420" type="#_x0000_t32" style="position:absolute;left:5873;top:9149;width:486;height:1" o:connectortype="straight">
              <v:stroke endarrow="block"/>
            </v:shape>
            <v:shape id="_x0000_s1421" type="#_x0000_t32" style="position:absolute;left:6974;top:8851;width:344;height:298;flip:x" o:connectortype="straight">
              <v:stroke endarrow="block"/>
            </v:shape>
          </v:group>
        </w:pict>
      </w:r>
    </w:p>
    <w:p w:rsidR="00256A50" w:rsidRDefault="00256A50" w:rsidP="00836F72">
      <w:pPr>
        <w:spacing w:after="0"/>
      </w:pPr>
    </w:p>
    <w:p w:rsidR="00256A50" w:rsidRDefault="00A478BA" w:rsidP="00836F72">
      <w:pPr>
        <w:spacing w:after="0"/>
      </w:pPr>
      <w:r>
        <w:rPr>
          <w:noProof/>
          <w:lang w:eastAsia="en-GB"/>
        </w:rPr>
        <w:drawing>
          <wp:anchor distT="0" distB="0" distL="114300" distR="114300" simplePos="0" relativeHeight="251662336" behindDoc="0" locked="0" layoutInCell="1" allowOverlap="1">
            <wp:simplePos x="0" y="0"/>
            <wp:positionH relativeFrom="column">
              <wp:posOffset>-593725</wp:posOffset>
            </wp:positionH>
            <wp:positionV relativeFrom="paragraph">
              <wp:posOffset>259715</wp:posOffset>
            </wp:positionV>
            <wp:extent cx="6811010" cy="4579620"/>
            <wp:effectExtent l="1905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r="18630"/>
                    <a:stretch>
                      <a:fillRect/>
                    </a:stretch>
                  </pic:blipFill>
                  <pic:spPr bwMode="auto">
                    <a:xfrm>
                      <a:off x="0" y="0"/>
                      <a:ext cx="6811010" cy="4579620"/>
                    </a:xfrm>
                    <a:prstGeom prst="rect">
                      <a:avLst/>
                    </a:prstGeom>
                    <a:noFill/>
                    <a:ln w="9525">
                      <a:noFill/>
                      <a:miter lim="800000"/>
                      <a:headEnd/>
                      <a:tailEnd/>
                    </a:ln>
                  </pic:spPr>
                </pic:pic>
              </a:graphicData>
            </a:graphic>
          </wp:anchor>
        </w:drawing>
      </w:r>
      <w:r w:rsidR="006C230D">
        <w:rPr>
          <w:noProof/>
          <w:lang w:eastAsia="en-GB"/>
        </w:rPr>
        <w:pict>
          <v:shape id="_x0000_s1422" type="#_x0000_t202" style="position:absolute;margin-left:396.85pt;margin-top:236.15pt;width:99.2pt;height:61.65pt;z-index:251805696;mso-position-horizontal-relative:text;mso-position-vertical-relative:text" o:regroupid="5">
            <v:textbox>
              <w:txbxContent>
                <w:p w:rsidR="00561B89" w:rsidRDefault="00561B89" w:rsidP="00256A50">
                  <w:r>
                    <w:t>The bonus requirement for the specialist</w:t>
                  </w:r>
                </w:p>
              </w:txbxContent>
            </v:textbox>
          </v:shape>
        </w:pict>
      </w:r>
      <w:r w:rsidR="006C230D">
        <w:rPr>
          <w:noProof/>
          <w:lang w:eastAsia="en-GB"/>
        </w:rPr>
        <w:pict>
          <v:shape id="_x0000_s1424" type="#_x0000_t32" style="position:absolute;margin-left:303.4pt;margin-top:278.25pt;width:93.45pt;height:39.65pt;flip:x;z-index:251807744;mso-position-horizontal-relative:text;mso-position-vertical-relative:text" o:connectortype="straight" o:regroupid="5">
            <v:stroke endarrow="block"/>
          </v:shape>
        </w:pict>
      </w:r>
      <w:r w:rsidR="006C230D">
        <w:rPr>
          <w:noProof/>
          <w:lang w:eastAsia="en-GB"/>
        </w:rPr>
        <w:pict>
          <v:shape id="_x0000_s1423" type="#_x0000_t32" style="position:absolute;margin-left:448.35pt;margin-top:171.4pt;width:2.8pt;height:64.75pt;flip:x y;z-index:251806720;mso-position-horizontal-relative:text;mso-position-vertical-relative:text" o:connectortype="straight" o:regroupid="5">
            <v:stroke endarrow="block"/>
          </v:shape>
        </w:pict>
      </w:r>
    </w:p>
    <w:p w:rsidR="00256A50" w:rsidRDefault="00256A50" w:rsidP="00836F72">
      <w:pPr>
        <w:spacing w:after="0"/>
      </w:pPr>
    </w:p>
    <w:p w:rsidR="00256A50" w:rsidRDefault="00256A50" w:rsidP="00836F72">
      <w:pPr>
        <w:spacing w:after="0"/>
      </w:pPr>
    </w:p>
    <w:p w:rsidR="00256A50" w:rsidRPr="00A478BA" w:rsidRDefault="00256A50" w:rsidP="00836F72">
      <w:pPr>
        <w:spacing w:after="0"/>
      </w:pPr>
    </w:p>
    <w:p w:rsidR="00256A50" w:rsidRPr="00A478BA" w:rsidRDefault="00256A50" w:rsidP="00836F72">
      <w:pPr>
        <w:spacing w:after="0"/>
      </w:pPr>
    </w:p>
    <w:p w:rsidR="00256A50" w:rsidRPr="00A478BA" w:rsidRDefault="00256A50" w:rsidP="00836F72">
      <w:pPr>
        <w:spacing w:after="0"/>
      </w:pPr>
    </w:p>
    <w:p w:rsidR="00256A50" w:rsidRPr="00A478BA" w:rsidRDefault="00256A50" w:rsidP="00836F72">
      <w:pPr>
        <w:spacing w:after="0"/>
      </w:pPr>
    </w:p>
    <w:p w:rsidR="00256A50" w:rsidRPr="00A478BA" w:rsidRDefault="00256A50" w:rsidP="00836F72">
      <w:pPr>
        <w:spacing w:after="0"/>
      </w:pPr>
    </w:p>
    <w:p w:rsidR="00256A50" w:rsidRPr="00A478BA" w:rsidRDefault="00256A50" w:rsidP="00836F72">
      <w:pPr>
        <w:spacing w:after="0"/>
      </w:pPr>
    </w:p>
    <w:p w:rsidR="00256A50" w:rsidRPr="00A478BA" w:rsidRDefault="00256A50" w:rsidP="00836F72">
      <w:pPr>
        <w:spacing w:after="0"/>
      </w:pPr>
    </w:p>
    <w:p w:rsidR="00256A50" w:rsidRPr="00A478BA" w:rsidRDefault="00256A50" w:rsidP="00836F72">
      <w:pPr>
        <w:spacing w:after="0"/>
      </w:pPr>
    </w:p>
    <w:p w:rsidR="00256A50" w:rsidRDefault="00256A50" w:rsidP="00836F72">
      <w:pPr>
        <w:spacing w:after="0"/>
      </w:pPr>
    </w:p>
    <w:p w:rsidR="00A478BA" w:rsidRDefault="00A478BA" w:rsidP="00836F72">
      <w:pPr>
        <w:spacing w:after="0"/>
      </w:pPr>
    </w:p>
    <w:p w:rsidR="00A478BA" w:rsidRDefault="00A478BA" w:rsidP="00836F72">
      <w:pPr>
        <w:spacing w:after="0"/>
      </w:pPr>
    </w:p>
    <w:p w:rsidR="00256A50" w:rsidRDefault="00256A50" w:rsidP="00836F72">
      <w:pPr>
        <w:spacing w:after="0"/>
      </w:pPr>
    </w:p>
    <w:p w:rsidR="00256A50" w:rsidRDefault="00256A50" w:rsidP="00836F72">
      <w:pPr>
        <w:spacing w:after="0"/>
      </w:pPr>
    </w:p>
    <w:p w:rsidR="00256A50" w:rsidRDefault="00256A50" w:rsidP="00256A50">
      <w:pPr>
        <w:spacing w:after="0"/>
      </w:pPr>
      <w:r>
        <w:lastRenderedPageBreak/>
        <w:t>The screenshot below shows the same sheet but will test data. The different conditionings and formulas are working correctly.</w:t>
      </w:r>
    </w:p>
    <w:p w:rsidR="00256A50" w:rsidRDefault="00256A50" w:rsidP="00836F72">
      <w:pPr>
        <w:spacing w:after="0"/>
      </w:pPr>
    </w:p>
    <w:p w:rsidR="00256A50" w:rsidRDefault="00AF3E3D" w:rsidP="00836F72">
      <w:pPr>
        <w:spacing w:after="0"/>
      </w:pPr>
      <w:r>
        <w:rPr>
          <w:noProof/>
          <w:lang w:eastAsia="en-GB"/>
        </w:rPr>
        <w:drawing>
          <wp:inline distT="0" distB="0" distL="0" distR="0">
            <wp:extent cx="5713840" cy="6585313"/>
            <wp:effectExtent l="19050" t="0" r="1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r="45868"/>
                    <a:stretch>
                      <a:fillRect/>
                    </a:stretch>
                  </pic:blipFill>
                  <pic:spPr bwMode="auto">
                    <a:xfrm>
                      <a:off x="0" y="0"/>
                      <a:ext cx="5713840" cy="6585313"/>
                    </a:xfrm>
                    <a:prstGeom prst="rect">
                      <a:avLst/>
                    </a:prstGeom>
                    <a:noFill/>
                    <a:ln w="9525">
                      <a:noFill/>
                      <a:miter lim="800000"/>
                      <a:headEnd/>
                      <a:tailEnd/>
                    </a:ln>
                  </pic:spPr>
                </pic:pic>
              </a:graphicData>
            </a:graphic>
          </wp:inline>
        </w:drawing>
      </w:r>
    </w:p>
    <w:p w:rsidR="00256A50" w:rsidRDefault="00256A50" w:rsidP="00836F72">
      <w:pPr>
        <w:spacing w:after="0"/>
      </w:pPr>
    </w:p>
    <w:p w:rsidR="00A478BA" w:rsidRDefault="00A478BA" w:rsidP="00836F72">
      <w:pPr>
        <w:spacing w:after="0"/>
      </w:pPr>
    </w:p>
    <w:p w:rsidR="00A478BA" w:rsidRDefault="00A478BA" w:rsidP="00836F72">
      <w:pPr>
        <w:spacing w:after="0"/>
      </w:pPr>
    </w:p>
    <w:p w:rsidR="00256A50" w:rsidRDefault="00256A50" w:rsidP="00836F72">
      <w:pPr>
        <w:spacing w:after="0"/>
      </w:pPr>
    </w:p>
    <w:p w:rsidR="00256A50" w:rsidRDefault="00256A50" w:rsidP="00256A50">
      <w:pPr>
        <w:spacing w:after="0"/>
      </w:pPr>
      <w:r>
        <w:t>The next page show</w:t>
      </w:r>
      <w:r w:rsidR="00A478BA">
        <w:t>s</w:t>
      </w:r>
      <w:r>
        <w:t xml:space="preserve"> the screenshot of the spreadsheet</w:t>
      </w:r>
      <w:r w:rsidR="00A478BA">
        <w:t>'</w:t>
      </w:r>
      <w:r>
        <w:t>s formula.</w:t>
      </w: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A478BA" w:rsidP="00836F72">
      <w:pPr>
        <w:spacing w:after="0"/>
      </w:pPr>
      <w:r>
        <w:rPr>
          <w:noProof/>
          <w:lang w:eastAsia="en-GB"/>
        </w:rPr>
        <w:lastRenderedPageBreak/>
        <w:drawing>
          <wp:anchor distT="0" distB="0" distL="114300" distR="114300" simplePos="0" relativeHeight="251809792" behindDoc="0" locked="0" layoutInCell="1" allowOverlap="1">
            <wp:simplePos x="0" y="0"/>
            <wp:positionH relativeFrom="column">
              <wp:posOffset>2195195</wp:posOffset>
            </wp:positionH>
            <wp:positionV relativeFrom="paragraph">
              <wp:posOffset>3971925</wp:posOffset>
            </wp:positionV>
            <wp:extent cx="1290955" cy="3592195"/>
            <wp:effectExtent l="1162050" t="0" r="114744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srcRect l="77325"/>
                    <a:stretch>
                      <a:fillRect/>
                    </a:stretch>
                  </pic:blipFill>
                  <pic:spPr bwMode="auto">
                    <a:xfrm rot="5400000">
                      <a:off x="0" y="0"/>
                      <a:ext cx="1290955" cy="35921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3" behindDoc="0" locked="0" layoutInCell="1" allowOverlap="1">
            <wp:simplePos x="0" y="0"/>
            <wp:positionH relativeFrom="column">
              <wp:posOffset>-20955</wp:posOffset>
            </wp:positionH>
            <wp:positionV relativeFrom="paragraph">
              <wp:posOffset>697865</wp:posOffset>
            </wp:positionV>
            <wp:extent cx="5731510" cy="3583305"/>
            <wp:effectExtent l="0" t="1066800" r="0" b="10458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rot="5400000">
                      <a:off x="0" y="0"/>
                      <a:ext cx="5731510" cy="3583305"/>
                    </a:xfrm>
                    <a:prstGeom prst="rect">
                      <a:avLst/>
                    </a:prstGeom>
                    <a:noFill/>
                    <a:ln w="9525">
                      <a:noFill/>
                      <a:miter lim="800000"/>
                      <a:headEnd/>
                      <a:tailEnd/>
                    </a:ln>
                  </pic:spPr>
                </pic:pic>
              </a:graphicData>
            </a:graphic>
          </wp:anchor>
        </w:drawing>
      </w: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256A50" w:rsidRDefault="00256A50" w:rsidP="00836F72">
      <w:pPr>
        <w:spacing w:after="0"/>
      </w:pPr>
    </w:p>
    <w:p w:rsidR="00AF3E3D" w:rsidRDefault="00AF3E3D" w:rsidP="00AF3E3D">
      <w:pPr>
        <w:spacing w:after="0"/>
      </w:pPr>
      <w:r>
        <w:lastRenderedPageBreak/>
        <w:t>H Scott:- This is the specialist sheet 'H Scott'  which displays the specific specialist information. The screenshot below shows the different features on the sheet.</w:t>
      </w:r>
    </w:p>
    <w:p w:rsidR="00836F72" w:rsidRDefault="00836F72" w:rsidP="00836F72">
      <w:pPr>
        <w:spacing w:after="0"/>
      </w:pPr>
    </w:p>
    <w:p w:rsidR="00836F72" w:rsidRDefault="00A478BA" w:rsidP="00836F72">
      <w:pPr>
        <w:spacing w:after="0"/>
      </w:pPr>
      <w:r>
        <w:rPr>
          <w:noProof/>
          <w:lang w:eastAsia="en-GB"/>
        </w:rPr>
        <w:pict>
          <v:group id="_x0000_s1425" style="position:absolute;margin-left:-50.35pt;margin-top:4.7pt;width:474.2pt;height:367.7pt;z-index:251810816" coordorigin="146,2917" coordsize="9484,7354">
            <v:shape id="_x0000_s1426" type="#_x0000_t32" style="position:absolute;left:6342;top:4216;width:632;height:1282;flip:x" o:connectortype="straight">
              <v:stroke endarrow="block"/>
            </v:shape>
            <v:shape id="_x0000_s1427" type="#_x0000_t32" style="position:absolute;left:2045;top:3620;width:443;height:2076;flip:x y" o:connectortype="straight">
              <v:stroke endarrow="block"/>
            </v:shape>
            <v:shape id="_x0000_s1428" type="#_x0000_t87" style="position:absolute;left:798;top:5903;width:281;height:1247"/>
            <v:shape id="_x0000_s1429" type="#_x0000_t87" style="position:absolute;left:2717;top:7217;width:419;height:878;rotation:90"/>
            <v:shape id="_x0000_s1430" type="#_x0000_t32" style="position:absolute;left:5192;top:7741;width:439;height:1110;flip:x" o:connectortype="straight">
              <v:stroke endarrow="block"/>
            </v:shape>
            <v:shape id="_x0000_s1431" type="#_x0000_t32" style="position:absolute;left:2488;top:9041;width:263;height:527;flip:y" o:connectortype="straight">
              <v:stroke endarrow="block"/>
            </v:shape>
            <v:shape id="_x0000_s1432" type="#_x0000_t87" style="position:absolute;left:6216;top:9109;width:419;height:500;rotation:90"/>
            <v:shape id="_x0000_s1433" type="#_x0000_t87" style="position:absolute;left:6787;top:9098;width:419;height:521;rotation:90"/>
            <v:shape id="_x0000_s1434" type="#_x0000_t202" style="position:absolute;left:781;top:2917;width:2125;height:703">
              <v:textbox>
                <w:txbxContent>
                  <w:p w:rsidR="00561B89" w:rsidRDefault="00561B89" w:rsidP="00A478BA">
                    <w:pPr>
                      <w:spacing w:after="0"/>
                    </w:pPr>
                    <w:r>
                      <w:t>The costs of the support</w:t>
                    </w:r>
                  </w:p>
                </w:txbxContent>
              </v:textbox>
            </v:shape>
            <v:shape id="_x0000_s1435" type="#_x0000_t202" style="position:absolute;left:6004;top:3513;width:3337;height:703">
              <v:textbox style="mso-next-textbox:#_x0000_s1435">
                <w:txbxContent>
                  <w:p w:rsidR="00561B89" w:rsidRDefault="00561B89" w:rsidP="00A478BA">
                    <w:pPr>
                      <w:spacing w:after="0"/>
                    </w:pPr>
                    <w:r>
                      <w:t>A macro button to take the user back to the 'Homepage' Sheet</w:t>
                    </w:r>
                  </w:p>
                </w:txbxContent>
              </v:textbox>
            </v:shape>
            <v:shape id="_x0000_s1436" type="#_x0000_t202" style="position:absolute;left:5435;top:6676;width:4195;height:1065">
              <v:textbox style="mso-next-textbox:#_x0000_s1436">
                <w:txbxContent>
                  <w:p w:rsidR="00561B89" w:rsidRDefault="00561B89" w:rsidP="00A478BA">
                    <w:pPr>
                      <w:spacing w:after="0"/>
                    </w:pPr>
                    <w:r>
                      <w:t>Conditional formatting on the individual support that shows red if they are generating less than £1000</w:t>
                    </w:r>
                  </w:p>
                </w:txbxContent>
              </v:textbox>
            </v:shape>
            <v:shape id="_x0000_s1437" type="#_x0000_t202" style="position:absolute;left:146;top:4114;width:1899;height:1384">
              <v:textbox style="mso-next-textbox:#_x0000_s1437">
                <w:txbxContent>
                  <w:p w:rsidR="00561B89" w:rsidRDefault="00561B89" w:rsidP="00A478BA">
                    <w:pPr>
                      <w:spacing w:after="0"/>
                    </w:pPr>
                    <w:r>
                      <w:t xml:space="preserve">One month of the support from the course </w:t>
                    </w:r>
                  </w:p>
                </w:txbxContent>
              </v:textbox>
            </v:shape>
            <v:shape id="_x0000_s1438" type="#_x0000_t32" style="position:absolute;left:524;top:5498;width:257;height:1006" o:connectortype="straight">
              <v:stroke endarrow="block"/>
            </v:shape>
            <v:shape id="_x0000_s1439" type="#_x0000_t202" style="position:absolute;left:247;top:7446;width:1964;height:1018">
              <v:textbox>
                <w:txbxContent>
                  <w:p w:rsidR="00561B89" w:rsidRDefault="00561B89" w:rsidP="00A478BA">
                    <w:pPr>
                      <w:spacing w:after="0"/>
                    </w:pPr>
                    <w:r>
                      <w:t xml:space="preserve">One week of the support from the specialists </w:t>
                    </w:r>
                  </w:p>
                </w:txbxContent>
              </v:textbox>
            </v:shape>
            <v:shape id="_x0000_s1440" type="#_x0000_t32" style="position:absolute;left:2211;top:7446;width:724;height:182;flip:y" o:connectortype="straight">
              <v:stroke endarrow="block"/>
            </v:shape>
            <v:shape id="_x0000_s1441" type="#_x0000_t202" style="position:absolute;left:3847;top:9034;width:2007;height:703">
              <v:textbox>
                <w:txbxContent>
                  <w:p w:rsidR="00561B89" w:rsidRDefault="00561B89" w:rsidP="00A478BA">
                    <w:pPr>
                      <w:spacing w:after="0"/>
                    </w:pPr>
                    <w:r>
                      <w:t>The total support of each specialist</w:t>
                    </w:r>
                  </w:p>
                </w:txbxContent>
              </v:textbox>
            </v:shape>
            <v:shape id="_x0000_s1442" type="#_x0000_t202" style="position:absolute;left:7054;top:8102;width:2322;height:749">
              <v:textbox>
                <w:txbxContent>
                  <w:p w:rsidR="00561B89" w:rsidRDefault="00561B89" w:rsidP="00A478BA">
                    <w:pPr>
                      <w:spacing w:after="0"/>
                    </w:pPr>
                    <w:r>
                      <w:t>The average support of each specialist</w:t>
                    </w:r>
                  </w:p>
                  <w:p w:rsidR="00561B89" w:rsidRPr="000D6887" w:rsidRDefault="00561B89" w:rsidP="00A478BA"/>
                </w:txbxContent>
              </v:textbox>
            </v:shape>
            <v:shape id="_x0000_s1443" type="#_x0000_t202" style="position:absolute;left:810;top:9568;width:2394;height:703">
              <v:textbox>
                <w:txbxContent>
                  <w:p w:rsidR="00561B89" w:rsidRDefault="00561B89" w:rsidP="00A478BA">
                    <w:pPr>
                      <w:spacing w:after="0"/>
                    </w:pPr>
                    <w:r>
                      <w:t>Overall total of the weeks support income</w:t>
                    </w:r>
                  </w:p>
                </w:txbxContent>
              </v:textbox>
            </v:shape>
            <v:shape id="_x0000_s1444" type="#_x0000_t32" style="position:absolute;left:5873;top:9149;width:486;height:1" o:connectortype="straight">
              <v:stroke endarrow="block"/>
            </v:shape>
            <v:shape id="_x0000_s1445" type="#_x0000_t32" style="position:absolute;left:6974;top:8851;width:344;height:298;flip:x" o:connectortype="straight">
              <v:stroke endarrow="block"/>
            </v:shape>
          </v:group>
        </w:pict>
      </w:r>
    </w:p>
    <w:p w:rsidR="00836F72" w:rsidRDefault="00836F72" w:rsidP="00836F72">
      <w:pPr>
        <w:spacing w:after="0"/>
      </w:pPr>
    </w:p>
    <w:p w:rsidR="00836F72" w:rsidRDefault="00A478BA" w:rsidP="00836F72">
      <w:pPr>
        <w:spacing w:after="0"/>
      </w:pPr>
      <w:r>
        <w:rPr>
          <w:noProof/>
          <w:lang w:eastAsia="en-GB"/>
        </w:rPr>
        <w:pict>
          <v:shape id="_x0000_s1447" type="#_x0000_t32" style="position:absolute;margin-left:472.5pt;margin-top:170.3pt;width:2.8pt;height:64.75pt;flip:x y;z-index:251812864" o:connectortype="straight">
            <v:stroke endarrow="block"/>
          </v:shape>
        </w:pict>
      </w:r>
      <w:r>
        <w:rPr>
          <w:noProof/>
          <w:lang w:eastAsia="en-GB"/>
        </w:rPr>
        <w:drawing>
          <wp:anchor distT="0" distB="0" distL="114300" distR="114300" simplePos="0" relativeHeight="251666432" behindDoc="0" locked="0" layoutInCell="1" allowOverlap="1">
            <wp:simplePos x="0" y="0"/>
            <wp:positionH relativeFrom="column">
              <wp:posOffset>-371475</wp:posOffset>
            </wp:positionH>
            <wp:positionV relativeFrom="paragraph">
              <wp:posOffset>234950</wp:posOffset>
            </wp:positionV>
            <wp:extent cx="6877050" cy="462915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r="18825"/>
                    <a:stretch>
                      <a:fillRect/>
                    </a:stretch>
                  </pic:blipFill>
                  <pic:spPr bwMode="auto">
                    <a:xfrm>
                      <a:off x="0" y="0"/>
                      <a:ext cx="6877050" cy="4629150"/>
                    </a:xfrm>
                    <a:prstGeom prst="rect">
                      <a:avLst/>
                    </a:prstGeom>
                    <a:noFill/>
                    <a:ln w="9525">
                      <a:noFill/>
                      <a:miter lim="800000"/>
                      <a:headEnd/>
                      <a:tailEnd/>
                    </a:ln>
                  </pic:spPr>
                </pic:pic>
              </a:graphicData>
            </a:graphic>
          </wp:anchor>
        </w:drawing>
      </w:r>
    </w:p>
    <w:p w:rsidR="00836F72" w:rsidRDefault="00A478BA" w:rsidP="00836F72">
      <w:pPr>
        <w:spacing w:after="0"/>
      </w:pPr>
      <w:r>
        <w:rPr>
          <w:noProof/>
          <w:lang w:eastAsia="en-GB"/>
        </w:rPr>
        <w:pict>
          <v:shape id="_x0000_s1448" type="#_x0000_t32" style="position:absolute;margin-left:327.55pt;margin-top:261.75pt;width:93.45pt;height:39.65pt;flip:x;z-index:251813888" o:connectortype="straight">
            <v:stroke endarrow="block"/>
          </v:shape>
        </w:pict>
      </w:r>
      <w:r>
        <w:rPr>
          <w:noProof/>
          <w:lang w:eastAsia="en-GB"/>
        </w:rPr>
        <w:pict>
          <v:shape id="_x0000_s1446" type="#_x0000_t202" style="position:absolute;margin-left:421pt;margin-top:219.65pt;width:99.2pt;height:61.65pt;z-index:251811840">
            <v:textbox>
              <w:txbxContent>
                <w:p w:rsidR="00561B89" w:rsidRDefault="00561B89" w:rsidP="00A478BA">
                  <w:r>
                    <w:t>The bonus requirement for the specialist</w:t>
                  </w:r>
                </w:p>
              </w:txbxContent>
            </v:textbox>
          </v:shape>
        </w:pict>
      </w:r>
    </w:p>
    <w:p w:rsidR="00836F72" w:rsidRDefault="00836F72" w:rsidP="00836F72">
      <w:pPr>
        <w:spacing w:after="0"/>
      </w:pPr>
    </w:p>
    <w:p w:rsidR="00A478BA" w:rsidRDefault="00A478BA" w:rsidP="00836F72">
      <w:pPr>
        <w:spacing w:after="0"/>
      </w:pPr>
    </w:p>
    <w:p w:rsidR="00A478BA" w:rsidRDefault="00A478BA" w:rsidP="00836F72">
      <w:pPr>
        <w:spacing w:after="0"/>
      </w:pPr>
    </w:p>
    <w:p w:rsidR="00A478BA" w:rsidRDefault="00A478BA" w:rsidP="00836F72">
      <w:pPr>
        <w:spacing w:after="0"/>
      </w:pPr>
    </w:p>
    <w:p w:rsidR="00A478BA" w:rsidRDefault="00A478BA" w:rsidP="00836F72">
      <w:pPr>
        <w:spacing w:after="0"/>
      </w:pPr>
    </w:p>
    <w:p w:rsidR="00A478BA" w:rsidRDefault="00A478BA" w:rsidP="00836F72">
      <w:pPr>
        <w:spacing w:after="0"/>
      </w:pPr>
    </w:p>
    <w:p w:rsidR="00A478BA" w:rsidRDefault="00A478BA" w:rsidP="00836F72">
      <w:pPr>
        <w:spacing w:after="0"/>
      </w:pPr>
    </w:p>
    <w:p w:rsidR="00A478BA" w:rsidRDefault="00A478BA" w:rsidP="00836F72">
      <w:pPr>
        <w:spacing w:after="0"/>
      </w:pPr>
    </w:p>
    <w:p w:rsidR="00A478BA" w:rsidRDefault="00A478BA" w:rsidP="00836F72">
      <w:pPr>
        <w:spacing w:after="0"/>
      </w:pPr>
    </w:p>
    <w:p w:rsidR="00A478BA" w:rsidRDefault="00A478BA" w:rsidP="00836F72">
      <w:pPr>
        <w:spacing w:after="0"/>
      </w:pPr>
    </w:p>
    <w:p w:rsidR="00A478BA" w:rsidRDefault="00A478BA" w:rsidP="00836F72">
      <w:pPr>
        <w:spacing w:after="0"/>
      </w:pPr>
    </w:p>
    <w:p w:rsidR="00836F72" w:rsidRDefault="00836F72" w:rsidP="00836F72">
      <w:pPr>
        <w:spacing w:after="0"/>
      </w:pPr>
    </w:p>
    <w:p w:rsidR="00836F72" w:rsidRDefault="00836F72" w:rsidP="00836F72">
      <w:pPr>
        <w:spacing w:after="0"/>
      </w:pPr>
    </w:p>
    <w:p w:rsidR="00256A50" w:rsidRDefault="00256A50" w:rsidP="00256A50">
      <w:pPr>
        <w:spacing w:after="0"/>
      </w:pPr>
      <w:r>
        <w:lastRenderedPageBreak/>
        <w:t>The screenshot below shows the</w:t>
      </w:r>
      <w:r w:rsidR="00DC42D7">
        <w:t xml:space="preserve"> same sheet but will test data</w:t>
      </w:r>
      <w:r>
        <w:t>. The different conditionings and formulas are working correctly.</w:t>
      </w:r>
    </w:p>
    <w:p w:rsidR="00AF3E3D" w:rsidRDefault="00AF3E3D" w:rsidP="00256A50">
      <w:pPr>
        <w:spacing w:after="0"/>
      </w:pPr>
    </w:p>
    <w:p w:rsidR="00AF3E3D" w:rsidRDefault="00AF3E3D" w:rsidP="00256A50">
      <w:pPr>
        <w:spacing w:after="0"/>
      </w:pPr>
      <w:r>
        <w:rPr>
          <w:noProof/>
          <w:lang w:eastAsia="en-GB"/>
        </w:rPr>
        <w:drawing>
          <wp:inline distT="0" distB="0" distL="0" distR="0">
            <wp:extent cx="5715000" cy="643365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r="44494"/>
                    <a:stretch>
                      <a:fillRect/>
                    </a:stretch>
                  </pic:blipFill>
                  <pic:spPr bwMode="auto">
                    <a:xfrm>
                      <a:off x="0" y="0"/>
                      <a:ext cx="5715000" cy="6433653"/>
                    </a:xfrm>
                    <a:prstGeom prst="rect">
                      <a:avLst/>
                    </a:prstGeom>
                    <a:noFill/>
                    <a:ln w="9525">
                      <a:noFill/>
                      <a:miter lim="800000"/>
                      <a:headEnd/>
                      <a:tailEnd/>
                    </a:ln>
                  </pic:spPr>
                </pic:pic>
              </a:graphicData>
            </a:graphic>
          </wp:inline>
        </w:drawing>
      </w:r>
    </w:p>
    <w:p w:rsidR="00836F72" w:rsidRDefault="00836F72" w:rsidP="00836F72">
      <w:pPr>
        <w:spacing w:after="0"/>
      </w:pPr>
    </w:p>
    <w:p w:rsidR="00836F72" w:rsidRDefault="00836F72" w:rsidP="00836F72">
      <w:pPr>
        <w:spacing w:after="0"/>
      </w:pPr>
    </w:p>
    <w:p w:rsidR="00836F72" w:rsidRDefault="00836F72" w:rsidP="00836F72">
      <w:pPr>
        <w:spacing w:after="0"/>
      </w:pPr>
    </w:p>
    <w:p w:rsidR="00256A50" w:rsidRDefault="00256A50" w:rsidP="00256A50">
      <w:pPr>
        <w:spacing w:after="0"/>
      </w:pPr>
      <w:r>
        <w:t>The next page show</w:t>
      </w:r>
      <w:r w:rsidR="00A478BA">
        <w:t>s</w:t>
      </w:r>
      <w:r>
        <w:t xml:space="preserve"> the screenshot of the spreadsheet</w:t>
      </w:r>
      <w:r w:rsidR="00A478BA">
        <w:t>'</w:t>
      </w:r>
      <w:r>
        <w:t>s formula.</w:t>
      </w:r>
    </w:p>
    <w:p w:rsidR="00836F72" w:rsidRDefault="00DC42D7" w:rsidP="00836F72">
      <w:pPr>
        <w:spacing w:after="0"/>
      </w:pPr>
      <w:r>
        <w:rPr>
          <w:noProof/>
          <w:lang w:eastAsia="en-GB"/>
        </w:rPr>
        <w:lastRenderedPageBreak/>
        <w:drawing>
          <wp:anchor distT="0" distB="0" distL="114300" distR="114300" simplePos="0" relativeHeight="251815936" behindDoc="0" locked="0" layoutInCell="1" allowOverlap="1">
            <wp:simplePos x="0" y="0"/>
            <wp:positionH relativeFrom="column">
              <wp:posOffset>1590675</wp:posOffset>
            </wp:positionH>
            <wp:positionV relativeFrom="paragraph">
              <wp:posOffset>4953000</wp:posOffset>
            </wp:positionV>
            <wp:extent cx="2902585" cy="3581400"/>
            <wp:effectExtent l="361950" t="0" r="33591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l="49357"/>
                    <a:stretch>
                      <a:fillRect/>
                    </a:stretch>
                  </pic:blipFill>
                  <pic:spPr bwMode="auto">
                    <a:xfrm rot="5400000">
                      <a:off x="0" y="0"/>
                      <a:ext cx="2902585" cy="3581400"/>
                    </a:xfrm>
                    <a:prstGeom prst="rect">
                      <a:avLst/>
                    </a:prstGeom>
                    <a:noFill/>
                    <a:ln w="9525">
                      <a:noFill/>
                      <a:miter lim="800000"/>
                      <a:headEnd/>
                      <a:tailEnd/>
                    </a:ln>
                  </pic:spPr>
                </pic:pic>
              </a:graphicData>
            </a:graphic>
          </wp:anchor>
        </w:drawing>
      </w:r>
      <w:r w:rsidR="00A478BA">
        <w:rPr>
          <w:noProof/>
          <w:lang w:eastAsia="en-GB"/>
        </w:rPr>
        <w:drawing>
          <wp:anchor distT="0" distB="0" distL="114300" distR="114300" simplePos="0" relativeHeight="251814912" behindDoc="1" locked="0" layoutInCell="1" allowOverlap="1">
            <wp:simplePos x="0" y="0"/>
            <wp:positionH relativeFrom="column">
              <wp:posOffset>171450</wp:posOffset>
            </wp:positionH>
            <wp:positionV relativeFrom="paragraph">
              <wp:posOffset>990600</wp:posOffset>
            </wp:positionV>
            <wp:extent cx="5734050" cy="3581400"/>
            <wp:effectExtent l="0" t="1085850" r="0" b="10668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srcRect/>
                    <a:stretch>
                      <a:fillRect/>
                    </a:stretch>
                  </pic:blipFill>
                  <pic:spPr bwMode="auto">
                    <a:xfrm rot="5400000">
                      <a:off x="0" y="0"/>
                      <a:ext cx="5734050" cy="3581400"/>
                    </a:xfrm>
                    <a:prstGeom prst="rect">
                      <a:avLst/>
                    </a:prstGeom>
                    <a:noFill/>
                    <a:ln w="9525">
                      <a:noFill/>
                      <a:miter lim="800000"/>
                      <a:headEnd/>
                      <a:tailEnd/>
                    </a:ln>
                  </pic:spPr>
                </pic:pic>
              </a:graphicData>
            </a:graphic>
          </wp:anchor>
        </w:drawing>
      </w:r>
    </w:p>
    <w:p w:rsidR="00836F72" w:rsidRDefault="00836F72" w:rsidP="00836F72">
      <w:pPr>
        <w:spacing w:after="0"/>
      </w:pPr>
    </w:p>
    <w:p w:rsidR="00836F72" w:rsidRDefault="00836F72" w:rsidP="00836F72">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p>
    <w:p w:rsidR="00DC42D7" w:rsidRDefault="00DC42D7" w:rsidP="00DC42D7">
      <w:pPr>
        <w:spacing w:after="0"/>
      </w:pPr>
      <w:r>
        <w:lastRenderedPageBreak/>
        <w:t>Loan:- This is the Loan sheet which displays the loan periods . The screenshot below shows all the different repayments depending of the % of interest and the time take to pay it back. It has been conditional formatted to show all the cells green if the repayment is less than £700 a month.</w:t>
      </w:r>
    </w:p>
    <w:p w:rsidR="00836F72" w:rsidRDefault="00836F72" w:rsidP="00836F72">
      <w:pPr>
        <w:spacing w:after="0"/>
      </w:pPr>
      <w:r>
        <w:rPr>
          <w:noProof/>
          <w:lang w:eastAsia="en-GB"/>
        </w:rPr>
        <w:drawing>
          <wp:anchor distT="0" distB="0" distL="114300" distR="114300" simplePos="0" relativeHeight="251663360" behindDoc="0" locked="0" layoutInCell="1" allowOverlap="1">
            <wp:simplePos x="0" y="0"/>
            <wp:positionH relativeFrom="column">
              <wp:posOffset>-103505</wp:posOffset>
            </wp:positionH>
            <wp:positionV relativeFrom="paragraph">
              <wp:posOffset>290195</wp:posOffset>
            </wp:positionV>
            <wp:extent cx="5895340" cy="569785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r="43336"/>
                    <a:stretch>
                      <a:fillRect/>
                    </a:stretch>
                  </pic:blipFill>
                  <pic:spPr bwMode="auto">
                    <a:xfrm>
                      <a:off x="0" y="0"/>
                      <a:ext cx="5895340" cy="5697855"/>
                    </a:xfrm>
                    <a:prstGeom prst="rect">
                      <a:avLst/>
                    </a:prstGeom>
                    <a:noFill/>
                    <a:ln w="9525">
                      <a:noFill/>
                      <a:miter lim="800000"/>
                      <a:headEnd/>
                      <a:tailEnd/>
                    </a:ln>
                  </pic:spPr>
                </pic:pic>
              </a:graphicData>
            </a:graphic>
          </wp:anchor>
        </w:drawing>
      </w:r>
    </w:p>
    <w:p w:rsidR="00836F72" w:rsidRDefault="00836F72" w:rsidP="00836F72">
      <w:pPr>
        <w:spacing w:after="0"/>
      </w:pPr>
    </w:p>
    <w:p w:rsidR="00836F72" w:rsidRDefault="00836F72" w:rsidP="00836F72">
      <w:pPr>
        <w:spacing w:after="0"/>
      </w:pPr>
    </w:p>
    <w:p w:rsidR="00836F72" w:rsidRDefault="00836F72" w:rsidP="00836F72">
      <w:pPr>
        <w:spacing w:after="0"/>
      </w:pPr>
    </w:p>
    <w:p w:rsidR="00836F72" w:rsidRDefault="00836F72" w:rsidP="00836F72">
      <w:pPr>
        <w:spacing w:after="0"/>
      </w:pPr>
    </w:p>
    <w:p w:rsidR="00DC42D7" w:rsidRDefault="00DC42D7" w:rsidP="00836F72">
      <w:pPr>
        <w:spacing w:after="0"/>
      </w:pPr>
    </w:p>
    <w:p w:rsidR="00DC42D7" w:rsidRDefault="00DC42D7" w:rsidP="00836F72">
      <w:pPr>
        <w:spacing w:after="0"/>
      </w:pPr>
    </w:p>
    <w:p w:rsidR="00DC42D7" w:rsidRDefault="00DC42D7" w:rsidP="00836F72">
      <w:pPr>
        <w:spacing w:after="0"/>
      </w:pPr>
    </w:p>
    <w:p w:rsidR="00DC42D7" w:rsidRDefault="00DC42D7" w:rsidP="00836F72">
      <w:pPr>
        <w:spacing w:after="0"/>
      </w:pPr>
    </w:p>
    <w:p w:rsidR="00DC42D7" w:rsidRDefault="00DC42D7" w:rsidP="00836F72">
      <w:pPr>
        <w:spacing w:after="0"/>
      </w:pPr>
    </w:p>
    <w:p w:rsidR="00836F72" w:rsidRDefault="00836F72" w:rsidP="00836F72">
      <w:pPr>
        <w:spacing w:after="0"/>
      </w:pPr>
    </w:p>
    <w:p w:rsidR="00836F72" w:rsidRDefault="00836F72" w:rsidP="00836F72">
      <w:pPr>
        <w:spacing w:after="0"/>
      </w:pPr>
    </w:p>
    <w:p w:rsidR="00DC42D7" w:rsidRDefault="00DC42D7" w:rsidP="00DC42D7">
      <w:pPr>
        <w:spacing w:after="0"/>
      </w:pPr>
      <w:r>
        <w:lastRenderedPageBreak/>
        <w:t xml:space="preserve">Chart:- This is the Chart sheet which displays the three months of support in a bar chart. </w:t>
      </w:r>
    </w:p>
    <w:p w:rsidR="00DC42D7" w:rsidRDefault="00DC42D7" w:rsidP="00836F72">
      <w:pPr>
        <w:spacing w:after="0"/>
      </w:pPr>
    </w:p>
    <w:p w:rsidR="00DC42D7" w:rsidRDefault="00DC42D7" w:rsidP="00836F72">
      <w:pPr>
        <w:spacing w:after="0"/>
      </w:pPr>
      <w:r>
        <w:rPr>
          <w:noProof/>
          <w:lang w:eastAsia="en-GB"/>
        </w:rPr>
        <w:drawing>
          <wp:anchor distT="0" distB="0" distL="114300" distR="114300" simplePos="0" relativeHeight="251664384" behindDoc="0" locked="0" layoutInCell="1" allowOverlap="1">
            <wp:simplePos x="0" y="0"/>
            <wp:positionH relativeFrom="column">
              <wp:posOffset>-561975</wp:posOffset>
            </wp:positionH>
            <wp:positionV relativeFrom="paragraph">
              <wp:posOffset>76835</wp:posOffset>
            </wp:positionV>
            <wp:extent cx="6915150" cy="378142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6915150" cy="3781425"/>
                    </a:xfrm>
                    <a:prstGeom prst="rect">
                      <a:avLst/>
                    </a:prstGeom>
                    <a:noFill/>
                    <a:ln w="9525">
                      <a:noFill/>
                      <a:miter lim="800000"/>
                      <a:headEnd/>
                      <a:tailEnd/>
                    </a:ln>
                  </pic:spPr>
                </pic:pic>
              </a:graphicData>
            </a:graphic>
          </wp:anchor>
        </w:drawing>
      </w:r>
    </w:p>
    <w:p w:rsidR="00DC42D7" w:rsidRDefault="00DC42D7" w:rsidP="00836F72">
      <w:pPr>
        <w:spacing w:after="0"/>
      </w:pPr>
      <w:r>
        <w:t>The screenshot below shows the same sheet but will test data from the other sheets. The different conditionings and formulas are working correctly.</w:t>
      </w:r>
    </w:p>
    <w:p w:rsidR="00DC42D7" w:rsidRDefault="00DC42D7" w:rsidP="00836F72">
      <w:pPr>
        <w:spacing w:after="0"/>
      </w:pPr>
      <w:r>
        <w:rPr>
          <w:noProof/>
          <w:lang w:eastAsia="en-GB"/>
        </w:rPr>
        <w:drawing>
          <wp:anchor distT="0" distB="0" distL="114300" distR="114300" simplePos="0" relativeHeight="251816960" behindDoc="0" locked="0" layoutInCell="1" allowOverlap="1">
            <wp:simplePos x="0" y="0"/>
            <wp:positionH relativeFrom="column">
              <wp:posOffset>-371475</wp:posOffset>
            </wp:positionH>
            <wp:positionV relativeFrom="paragraph">
              <wp:posOffset>380365</wp:posOffset>
            </wp:positionV>
            <wp:extent cx="6667500" cy="4162425"/>
            <wp:effectExtent l="19050" t="0" r="0" b="0"/>
            <wp:wrapSquare wrapText="bothSides"/>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6667500" cy="4162425"/>
                    </a:xfrm>
                    <a:prstGeom prst="rect">
                      <a:avLst/>
                    </a:prstGeom>
                    <a:noFill/>
                    <a:ln w="9525">
                      <a:noFill/>
                      <a:miter lim="800000"/>
                      <a:headEnd/>
                      <a:tailEnd/>
                    </a:ln>
                  </pic:spPr>
                </pic:pic>
              </a:graphicData>
            </a:graphic>
          </wp:anchor>
        </w:drawing>
      </w:r>
    </w:p>
    <w:p w:rsidR="00DC42D7" w:rsidRDefault="00DC42D7" w:rsidP="00D104BE">
      <w:pPr>
        <w:spacing w:after="0"/>
        <w:jc w:val="center"/>
      </w:pPr>
      <w:r>
        <w:lastRenderedPageBreak/>
        <w:t>Justification of software</w:t>
      </w:r>
    </w:p>
    <w:p w:rsidR="00DC42D7" w:rsidRDefault="00DC42D7" w:rsidP="00D104BE">
      <w:pPr>
        <w:spacing w:after="0"/>
      </w:pPr>
    </w:p>
    <w:p w:rsidR="00DC42D7" w:rsidRDefault="00DC42D7" w:rsidP="00D104BE">
      <w:pPr>
        <w:spacing w:after="0"/>
      </w:pPr>
      <w:r>
        <w:t>For</w:t>
      </w:r>
      <w:r w:rsidR="00561B89">
        <w:t xml:space="preserve"> Microware who wish for an electric version of their current paper base system, spreadsheets is a useful software. it is able to calculate many different sums from information gathered from the different sheets. It will also save time from the supervisor when looking at the overall information, he will be able to see which courses are doing well and which aren't, which specialist are doing well and which aren't. </w:t>
      </w:r>
    </w:p>
    <w:p w:rsidR="00561B89" w:rsidRDefault="00561B89" w:rsidP="00D104BE">
      <w:pPr>
        <w:spacing w:after="0"/>
      </w:pPr>
    </w:p>
    <w:p w:rsidR="00561B89" w:rsidRDefault="00561B89" w:rsidP="00D104BE">
      <w:pPr>
        <w:spacing w:after="0"/>
      </w:pPr>
    </w:p>
    <w:p w:rsidR="00561B89" w:rsidRDefault="00561B89" w:rsidP="00D104BE">
      <w:pPr>
        <w:spacing w:after="0"/>
      </w:pPr>
    </w:p>
    <w:p w:rsidR="00561B89" w:rsidRDefault="00561B89" w:rsidP="00D104BE">
      <w:pPr>
        <w:spacing w:after="0"/>
        <w:jc w:val="center"/>
      </w:pPr>
      <w:r>
        <w:t>Evaluation</w:t>
      </w:r>
    </w:p>
    <w:p w:rsidR="00DC42D7" w:rsidRDefault="00DC42D7" w:rsidP="00D104BE">
      <w:pPr>
        <w:spacing w:after="0"/>
      </w:pPr>
    </w:p>
    <w:p w:rsidR="00561B89" w:rsidRDefault="00561B89" w:rsidP="00D104BE">
      <w:pPr>
        <w:spacing w:after="0"/>
        <w:rPr>
          <w:iCs/>
          <w:szCs w:val="24"/>
        </w:rPr>
      </w:pPr>
      <w:r>
        <w:t>The spreadsheet was designed and created for the purpose of handling data and information for a IT company 'Microware'. The spreadsheet consists of eight worksheets; ‘Homepage’, ‘Course Overall’, ‘Specialist Overall’, ‘M J Williams’, ‘M H Court’, ‘F S Derbyshire’,</w:t>
      </w:r>
      <w:r w:rsidRPr="00561B89">
        <w:t xml:space="preserve"> </w:t>
      </w:r>
      <w:r>
        <w:t>‘H Scott’,</w:t>
      </w:r>
      <w:r w:rsidRPr="00561B89">
        <w:t xml:space="preserve"> </w:t>
      </w:r>
      <w:r>
        <w:t xml:space="preserve">‘Loan’ and ‘Chart’. </w:t>
      </w:r>
      <w:r>
        <w:rPr>
          <w:iCs/>
          <w:szCs w:val="24"/>
        </w:rPr>
        <w:t xml:space="preserve">I have used </w:t>
      </w:r>
      <w:r w:rsidRPr="007A7C1B">
        <w:rPr>
          <w:iCs/>
          <w:szCs w:val="24"/>
        </w:rPr>
        <w:t>macros on my spreadsheet</w:t>
      </w:r>
      <w:r>
        <w:rPr>
          <w:iCs/>
          <w:szCs w:val="24"/>
        </w:rPr>
        <w:t xml:space="preserve"> to help with navigation</w:t>
      </w:r>
      <w:r w:rsidRPr="007A7C1B">
        <w:rPr>
          <w:iCs/>
          <w:szCs w:val="24"/>
        </w:rPr>
        <w:t>. The</w:t>
      </w:r>
      <w:r>
        <w:rPr>
          <w:iCs/>
          <w:szCs w:val="24"/>
        </w:rPr>
        <w:t xml:space="preserve"> first sheet</w:t>
      </w:r>
      <w:r w:rsidRPr="007A7C1B">
        <w:rPr>
          <w:iCs/>
          <w:szCs w:val="24"/>
        </w:rPr>
        <w:t xml:space="preserve"> ‘Homepage’ </w:t>
      </w:r>
      <w:r>
        <w:rPr>
          <w:iCs/>
          <w:szCs w:val="24"/>
        </w:rPr>
        <w:t>contains macro</w:t>
      </w:r>
      <w:r w:rsidRPr="007A7C1B">
        <w:rPr>
          <w:iCs/>
          <w:szCs w:val="24"/>
        </w:rPr>
        <w:t xml:space="preserve"> button</w:t>
      </w:r>
      <w:r>
        <w:rPr>
          <w:iCs/>
          <w:szCs w:val="24"/>
        </w:rPr>
        <w:t>s</w:t>
      </w:r>
      <w:r w:rsidRPr="007A7C1B">
        <w:rPr>
          <w:iCs/>
          <w:szCs w:val="24"/>
        </w:rPr>
        <w:t xml:space="preserve"> to allow you easy navigation to the sheet</w:t>
      </w:r>
      <w:r>
        <w:rPr>
          <w:iCs/>
          <w:szCs w:val="24"/>
        </w:rPr>
        <w:t>s</w:t>
      </w:r>
      <w:r w:rsidRPr="007A7C1B">
        <w:rPr>
          <w:iCs/>
          <w:szCs w:val="24"/>
        </w:rPr>
        <w:t xml:space="preserve"> in the spreadsheet</w:t>
      </w:r>
      <w:r>
        <w:rPr>
          <w:iCs/>
          <w:szCs w:val="24"/>
        </w:rPr>
        <w:t>, the sheet will all have a macro to take the user back to the 'Homepage' as well</w:t>
      </w:r>
      <w:r w:rsidRPr="007A7C1B">
        <w:rPr>
          <w:iCs/>
          <w:szCs w:val="24"/>
        </w:rPr>
        <w:t>.</w:t>
      </w:r>
    </w:p>
    <w:p w:rsidR="00D104BE" w:rsidRDefault="00D104BE" w:rsidP="00D104BE">
      <w:pPr>
        <w:spacing w:after="0"/>
        <w:rPr>
          <w:iCs/>
          <w:szCs w:val="24"/>
        </w:rPr>
      </w:pPr>
    </w:p>
    <w:p w:rsidR="00561B89" w:rsidRDefault="00561B89" w:rsidP="00D104BE">
      <w:pPr>
        <w:spacing w:after="0"/>
      </w:pPr>
      <w:r>
        <w:rPr>
          <w:iCs/>
          <w:szCs w:val="24"/>
        </w:rPr>
        <w:t xml:space="preserve"> </w:t>
      </w:r>
      <w:r>
        <w:t xml:space="preserve">I have used many formulae to help calculate sums for the specialists. This helps them calculate </w:t>
      </w:r>
      <w:r w:rsidR="004A3A9F">
        <w:t xml:space="preserve">totals, bonuses and averages much easier and faster than their paper base format previously. </w:t>
      </w:r>
      <w:r>
        <w:t xml:space="preserve"> The formulae also make the results much more accurate</w:t>
      </w:r>
      <w:r w:rsidR="004A3A9F">
        <w:t xml:space="preserve"> than if someone had to do it themselves which would add the possibility of human error</w:t>
      </w:r>
      <w:r w:rsidR="00D104BE">
        <w:t xml:space="preserve">. </w:t>
      </w:r>
      <w:r w:rsidR="001B298E">
        <w:t xml:space="preserve"> Having the overall view of the courses will be very useful to the supervisor to decide on how the business show continue as he will be able to see which course do well and which don't.</w:t>
      </w:r>
    </w:p>
    <w:p w:rsidR="00D104BE" w:rsidRDefault="00D104BE" w:rsidP="00D104BE">
      <w:pPr>
        <w:spacing w:after="0"/>
        <w:rPr>
          <w:iCs/>
          <w:szCs w:val="24"/>
        </w:rPr>
      </w:pPr>
    </w:p>
    <w:p w:rsidR="00561B89" w:rsidRDefault="00561B89" w:rsidP="00D104BE">
      <w:pPr>
        <w:spacing w:after="0"/>
      </w:pPr>
      <w:r>
        <w:t>Although the spreadsheet I created fits its purpose</w:t>
      </w:r>
      <w:r w:rsidR="00D104BE">
        <w:t xml:space="preserve"> it is still just a prototype and </w:t>
      </w:r>
      <w:r>
        <w:t xml:space="preserve">there are still ways that it could be improved e.g. </w:t>
      </w:r>
      <w:r w:rsidR="001B298E">
        <w:t xml:space="preserve"> adding images to the homepage such as the Microware logo, or adding comment panes. I could also add some more macros such as one that would create charts monthly for the supervisor to create the m more easily if it passes the prototype stage and the n he will be able to see they are doing in chart form. A macro could also be made to print the months support  time for each specialist s</w:t>
      </w:r>
      <w:r>
        <w:t>o that the</w:t>
      </w:r>
      <w:r w:rsidR="001B298E">
        <w:t>y h</w:t>
      </w:r>
      <w:r>
        <w:t>ave a paper based record</w:t>
      </w:r>
      <w:r w:rsidR="001B298E">
        <w:t xml:space="preserve"> as a backup</w:t>
      </w:r>
      <w:r>
        <w:t xml:space="preserve"> as well as a computer based one. </w:t>
      </w:r>
    </w:p>
    <w:p w:rsidR="00DC42D7" w:rsidRDefault="00DC42D7" w:rsidP="00D104BE">
      <w:pPr>
        <w:spacing w:after="0"/>
      </w:pPr>
    </w:p>
    <w:p w:rsidR="00DC42D7" w:rsidRDefault="00DC42D7" w:rsidP="00D104BE">
      <w:pPr>
        <w:spacing w:after="0"/>
      </w:pPr>
    </w:p>
    <w:p w:rsidR="00DC42D7" w:rsidRDefault="00DC42D7" w:rsidP="00836F72">
      <w:pPr>
        <w:spacing w:after="0"/>
      </w:pPr>
    </w:p>
    <w:p w:rsidR="00DC42D7" w:rsidRDefault="00DC42D7" w:rsidP="00836F72">
      <w:pPr>
        <w:spacing w:after="0"/>
      </w:pPr>
    </w:p>
    <w:p w:rsidR="00DC42D7" w:rsidRDefault="00DC42D7" w:rsidP="00836F72">
      <w:pPr>
        <w:spacing w:after="0"/>
      </w:pPr>
    </w:p>
    <w:sectPr w:rsidR="00DC42D7" w:rsidSect="00561B8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36F72"/>
    <w:rsid w:val="00092D86"/>
    <w:rsid w:val="000A30A4"/>
    <w:rsid w:val="000D6887"/>
    <w:rsid w:val="00183750"/>
    <w:rsid w:val="001B298E"/>
    <w:rsid w:val="001F3C81"/>
    <w:rsid w:val="00224FA7"/>
    <w:rsid w:val="00256A50"/>
    <w:rsid w:val="00291270"/>
    <w:rsid w:val="002D6DAC"/>
    <w:rsid w:val="003C2C77"/>
    <w:rsid w:val="00401A1B"/>
    <w:rsid w:val="004A3A9F"/>
    <w:rsid w:val="00561B89"/>
    <w:rsid w:val="005F5794"/>
    <w:rsid w:val="006C230D"/>
    <w:rsid w:val="00836F72"/>
    <w:rsid w:val="00A478BA"/>
    <w:rsid w:val="00AF3E3D"/>
    <w:rsid w:val="00B462A3"/>
    <w:rsid w:val="00C22F25"/>
    <w:rsid w:val="00C951DD"/>
    <w:rsid w:val="00CF224B"/>
    <w:rsid w:val="00D104BE"/>
    <w:rsid w:val="00DC42D7"/>
    <w:rsid w:val="00DD14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49"/>
    <o:shapelayout v:ext="edit">
      <o:idmap v:ext="edit" data="1"/>
      <o:rules v:ext="edit">
        <o:r id="V:Rule2" type="connector" idref="#_x0000_s1026"/>
        <o:r id="V:Rule4" type="connector" idref="#_x0000_s1027"/>
        <o:r id="V:Rule6" type="connector" idref="#_x0000_s1030"/>
        <o:r id="V:Rule8" type="connector" idref="#_x0000_s1031"/>
        <o:r id="V:Rule10" type="connector" idref="#_x0000_s1039"/>
        <o:r id="V:Rule11" type="connector" idref="#_x0000_s1041"/>
        <o:r id="V:Rule13" type="connector" idref="#_x0000_s1045"/>
        <o:r id="V:Rule14" type="connector" idref="#_x0000_s1046"/>
        <o:r id="V:Rule15" type="connector" idref="#_x0000_s1049"/>
        <o:r id="V:Rule16" type="connector" idref="#_x0000_s1050"/>
        <o:r id="V:Rule17" type="connector" idref="#_x0000_s1053"/>
        <o:r id="V:Rule18" type="connector" idref="#_x0000_s1054"/>
        <o:r id="V:Rule19" type="connector" idref="#_x0000_s1061"/>
        <o:r id="V:Rule20" type="connector" idref="#_x0000_s1063"/>
        <o:r id="V:Rule21" type="connector" idref="#_x0000_s1067"/>
        <o:r id="V:Rule22" type="connector" idref="#_x0000_s1068"/>
        <o:r id="V:Rule23" type="connector" idref="#_x0000_s1069"/>
        <o:r id="V:Rule24" type="connector" idref="#_x0000_s1071"/>
        <o:r id="V:Rule25" type="connector" idref="#_x0000_s1073"/>
        <o:r id="V:Rule26" type="connector" idref="#_x0000_s1075"/>
        <o:r id="V:Rule27" type="connector" idref="#_x0000_s1077"/>
        <o:r id="V:Rule28" type="connector" idref="#_x0000_s1079"/>
        <o:r id="V:Rule29" type="connector" idref="#_x0000_s1081"/>
        <o:r id="V:Rule30" type="connector" idref="#_x0000_s1083"/>
        <o:r id="V:Rule31" type="connector" idref="#_x0000_s1086"/>
        <o:r id="V:Rule32" type="connector" idref="#_x0000_s1087"/>
        <o:r id="V:Rule33" type="connector" idref="#_x0000_s1090"/>
        <o:r id="V:Rule34" type="connector" idref="#_x0000_s1091"/>
        <o:r id="V:Rule35" type="connector" idref="#_x0000_s1098"/>
        <o:r id="V:Rule36" type="connector" idref="#_x0000_s1100"/>
        <o:r id="V:Rule37" type="connector" idref="#_x0000_s1104"/>
        <o:r id="V:Rule38" type="connector" idref="#_x0000_s1105"/>
        <o:r id="V:Rule39" type="connector" idref="#_x0000_s1107"/>
        <o:r id="V:Rule40" type="connector" idref="#_x0000_s1108"/>
        <o:r id="V:Rule41" type="connector" idref="#_x0000_s1111"/>
        <o:r id="V:Rule42" type="connector" idref="#_x0000_s1112"/>
        <o:r id="V:Rule43" type="connector" idref="#_x0000_s1119"/>
        <o:r id="V:Rule44" type="connector" idref="#_x0000_s1121"/>
        <o:r id="V:Rule45" type="connector" idref="#_x0000_s1125"/>
        <o:r id="V:Rule46" type="connector" idref="#_x0000_s1126"/>
        <o:r id="V:Rule47" type="connector" idref="#_x0000_s1128"/>
        <o:r id="V:Rule48" type="connector" idref="#_x0000_s1129"/>
        <o:r id="V:Rule49" type="connector" idref="#_x0000_s1132"/>
        <o:r id="V:Rule50" type="connector" idref="#_x0000_s1133"/>
        <o:r id="V:Rule51" type="connector" idref="#_x0000_s1140"/>
        <o:r id="V:Rule52" type="connector" idref="#_x0000_s1142"/>
        <o:r id="V:Rule53" type="connector" idref="#_x0000_s1146"/>
        <o:r id="V:Rule54" type="connector" idref="#_x0000_s1147"/>
        <o:r id="V:Rule55" type="connector" idref="#_x0000_s1149"/>
        <o:r id="V:Rule56" type="connector" idref="#_x0000_s1150"/>
        <o:r id="V:Rule57" type="connector" idref="#_x0000_s1153"/>
        <o:r id="V:Rule58" type="connector" idref="#_x0000_s1154"/>
        <o:r id="V:Rule59" type="connector" idref="#_x0000_s1161"/>
        <o:r id="V:Rule60" type="connector" idref="#_x0000_s1163"/>
        <o:r id="V:Rule61" type="connector" idref="#_x0000_s1167"/>
        <o:r id="V:Rule62" type="connector" idref="#_x0000_s1168"/>
        <o:r id="V:Rule63" type="connector" idref="#_x0000_s1170"/>
        <o:r id="V:Rule64" type="connector" idref="#_x0000_s1171"/>
        <o:r id="V:Rule65" type="connector" idref="#_x0000_s1174"/>
        <o:r id="V:Rule66" type="connector" idref="#_x0000_s1175"/>
        <o:r id="V:Rule67" type="connector" idref="#_x0000_s1182"/>
        <o:r id="V:Rule68" type="connector" idref="#_x0000_s1184"/>
        <o:r id="V:Rule69" type="connector" idref="#_x0000_s1188"/>
        <o:r id="V:Rule70" type="connector" idref="#_x0000_s1189"/>
        <o:r id="V:Rule71" type="connector" idref="#_x0000_s1191"/>
        <o:r id="V:Rule72" type="connector" idref="#_x0000_s1192"/>
        <o:r id="V:Rule73" type="connector" idref="#_x0000_s1195"/>
        <o:r id="V:Rule74" type="connector" idref="#_x0000_s1196"/>
        <o:r id="V:Rule75" type="connector" idref="#_x0000_s1203"/>
        <o:r id="V:Rule76" type="connector" idref="#_x0000_s1205"/>
        <o:r id="V:Rule77" type="connector" idref="#_x0000_s1209"/>
        <o:r id="V:Rule78" type="connector" idref="#_x0000_s1210"/>
        <o:r id="V:Rule79" type="connector" idref="#_x0000_s1213"/>
        <o:r id="V:Rule80" type="connector" idref="#_x0000_s1214"/>
        <o:r id="V:Rule81" type="connector" idref="#_x0000_s1217"/>
        <o:r id="V:Rule82" type="connector" idref="#_x0000_s1218"/>
        <o:r id="V:Rule83" type="connector" idref="#_x0000_s1225"/>
        <o:r id="V:Rule84" type="connector" idref="#_x0000_s1227"/>
        <o:r id="V:Rule85" type="connector" idref="#_x0000_s1231"/>
        <o:r id="V:Rule86" type="connector" idref="#_x0000_s1232"/>
        <o:r id="V:Rule87" type="connector" idref="#_x0000_s1234"/>
        <o:r id="V:Rule88" type="connector" idref="#_x0000_s1235"/>
        <o:r id="V:Rule89" type="connector" idref="#_x0000_s1238"/>
        <o:r id="V:Rule90" type="connector" idref="#_x0000_s1239"/>
        <o:r id="V:Rule91" type="connector" idref="#_x0000_s1246"/>
        <o:r id="V:Rule92" type="connector" idref="#_x0000_s1248"/>
        <o:r id="V:Rule93" type="connector" idref="#_x0000_s1252"/>
        <o:r id="V:Rule94" type="connector" idref="#_x0000_s1253"/>
        <o:r id="V:Rule95" type="connector" idref="#_x0000_s1255"/>
        <o:r id="V:Rule96" type="connector" idref="#_x0000_s1256"/>
        <o:r id="V:Rule97" type="connector" idref="#_x0000_s1259"/>
        <o:r id="V:Rule98" type="connector" idref="#_x0000_s1260"/>
        <o:r id="V:Rule99" type="connector" idref="#_x0000_s1267"/>
        <o:r id="V:Rule100" type="connector" idref="#_x0000_s1269"/>
        <o:r id="V:Rule101" type="connector" idref="#_x0000_s1273"/>
        <o:r id="V:Rule102" type="connector" idref="#_x0000_s1274"/>
        <o:r id="V:Rule103" type="connector" idref="#_x0000_s1276"/>
        <o:r id="V:Rule104" type="connector" idref="#_x0000_s1277"/>
        <o:r id="V:Rule105" type="connector" idref="#_x0000_s1280"/>
        <o:r id="V:Rule106" type="connector" idref="#_x0000_s1281"/>
        <o:r id="V:Rule107" type="connector" idref="#_x0000_s1288"/>
        <o:r id="V:Rule108" type="connector" idref="#_x0000_s1290"/>
        <o:r id="V:Rule109" type="connector" idref="#_x0000_s1294"/>
        <o:r id="V:Rule110" type="connector" idref="#_x0000_s1295"/>
        <o:r id="V:Rule112" type="connector" idref="#_x0000_s1297"/>
        <o:r id="V:Rule113" type="connector" idref="#_x0000_s1298"/>
        <o:r id="V:Rule114" type="connector" idref="#_x0000_s1302"/>
        <o:r id="V:Rule115" type="connector" idref="#_x0000_s1303"/>
        <o:r id="V:Rule116" type="connector" idref="#_x0000_s1306"/>
        <o:r id="V:Rule117" type="connector" idref="#_x0000_s1307"/>
        <o:r id="V:Rule118" type="connector" idref="#_x0000_s1314"/>
        <o:r id="V:Rule119" type="connector" idref="#_x0000_s1316"/>
        <o:r id="V:Rule120" type="connector" idref="#_x0000_s1320"/>
        <o:r id="V:Rule121" type="connector" idref="#_x0000_s1321"/>
        <o:r id="V:Rule122" type="connector" idref="#_x0000_s1323"/>
        <o:r id="V:Rule123" type="connector" idref="#_x0000_s1324"/>
        <o:r id="V:Rule124" type="connector" idref="#_x0000_s1327"/>
        <o:r id="V:Rule125" type="connector" idref="#_x0000_s1328"/>
        <o:r id="V:Rule126" type="connector" idref="#_x0000_s1331"/>
        <o:r id="V:Rule127" type="connector" idref="#_x0000_s1332"/>
        <o:r id="V:Rule128" type="connector" idref="#_x0000_s1339"/>
        <o:r id="V:Rule129" type="connector" idref="#_x0000_s1341"/>
        <o:r id="V:Rule130" type="connector" idref="#_x0000_s1345"/>
        <o:r id="V:Rule131" type="connector" idref="#_x0000_s1346"/>
        <o:r id="V:Rule132" type="connector" idref="#_x0000_s1348"/>
        <o:r id="V:Rule133" type="connector" idref="#_x0000_s1349"/>
        <o:r id="V:Rule134" type="connector" idref="#_x0000_s1352"/>
        <o:r id="V:Rule135" type="connector" idref="#_x0000_s1353"/>
        <o:r id="V:Rule136" type="connector" idref="#_x0000_s1356"/>
        <o:r id="V:Rule137" type="connector" idref="#_x0000_s1357"/>
        <o:r id="V:Rule138" type="connector" idref="#_x0000_s1364"/>
        <o:r id="V:Rule139" type="connector" idref="#_x0000_s1366"/>
        <o:r id="V:Rule140" type="connector" idref="#_x0000_s1370"/>
        <o:r id="V:Rule141" type="connector" idref="#_x0000_s1371"/>
        <o:r id="V:Rule142" type="connector" idref="#_x0000_s1373"/>
        <o:r id="V:Rule143" type="connector" idref="#_x0000_s1374"/>
        <o:r id="V:Rule144" type="connector" idref="#_x0000_s1377"/>
        <o:r id="V:Rule145" type="connector" idref="#_x0000_s1378"/>
        <o:r id="V:Rule146" type="connector" idref="#_x0000_s1381"/>
        <o:r id="V:Rule147" type="connector" idref="#_x0000_s1382"/>
        <o:r id="V:Rule148" type="connector" idref="#_x0000_s1389"/>
        <o:r id="V:Rule149" type="connector" idref="#_x0000_s1391"/>
        <o:r id="V:Rule150" type="connector" idref="#_x0000_s1395"/>
        <o:r id="V:Rule151" type="connector" idref="#_x0000_s1396"/>
        <o:r id="V:Rule152" type="connector" idref="#_x0000_s1398"/>
        <o:r id="V:Rule153" type="connector" idref="#_x0000_s1399"/>
        <o:r id="V:Rule154" type="connector" idref="#_x0000_s1402"/>
        <o:r id="V:Rule155" type="connector" idref="#_x0000_s1403"/>
        <o:r id="V:Rule156" type="connector" idref="#_x0000_s1406"/>
        <o:r id="V:Rule157" type="connector" idref="#_x0000_s1407"/>
        <o:r id="V:Rule158" type="connector" idref="#_x0000_s1414"/>
        <o:r id="V:Rule159" type="connector" idref="#_x0000_s1416"/>
        <o:r id="V:Rule160" type="connector" idref="#_x0000_s1420"/>
        <o:r id="V:Rule161" type="connector" idref="#_x0000_s1421"/>
        <o:r id="V:Rule162" type="connector" idref="#_x0000_s1423"/>
        <o:r id="V:Rule163" type="connector" idref="#_x0000_s1424"/>
        <o:r id="V:Rule164" type="connector" idref="#_x0000_s1426"/>
        <o:r id="V:Rule165" type="connector" idref="#_x0000_s1427"/>
        <o:r id="V:Rule166" type="connector" idref="#_x0000_s1430"/>
        <o:r id="V:Rule167" type="connector" idref="#_x0000_s1431"/>
        <o:r id="V:Rule168" type="connector" idref="#_x0000_s1438"/>
        <o:r id="V:Rule169" type="connector" idref="#_x0000_s1440"/>
        <o:r id="V:Rule170" type="connector" idref="#_x0000_s1444"/>
        <o:r id="V:Rule171" type="connector" idref="#_x0000_s1445"/>
        <o:r id="V:Rule172" type="connector" idref="#_x0000_s1447"/>
        <o:r id="V:Rule173" type="connector" idref="#_x0000_s1448"/>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F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5D34-0C75-4119-B24B-5F873FD5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6</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lstob</dc:creator>
  <cp:keywords/>
  <dc:description/>
  <cp:lastModifiedBy>Danny</cp:lastModifiedBy>
  <cp:revision>3</cp:revision>
  <dcterms:created xsi:type="dcterms:W3CDTF">2012-05-30T12:16:00Z</dcterms:created>
  <dcterms:modified xsi:type="dcterms:W3CDTF">2012-06-01T15:38:00Z</dcterms:modified>
</cp:coreProperties>
</file>